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E0C" w:rsidRDefault="008C4E0C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19204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C4E0C" w:rsidRPr="007B42D9" w:rsidRDefault="008C4E0C">
          <w:pPr>
            <w:pStyle w:val="TOCHeading"/>
            <w:rPr>
              <w:b/>
            </w:rPr>
          </w:pPr>
          <w:r w:rsidRPr="007B42D9">
            <w:rPr>
              <w:b/>
            </w:rPr>
            <w:t>Contents</w:t>
          </w:r>
        </w:p>
        <w:p w:rsidR="006947A3" w:rsidRDefault="008C4E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9515156" w:history="1">
            <w:r w:rsidR="006947A3" w:rsidRPr="005879C1">
              <w:rPr>
                <w:rStyle w:val="Hyperlink"/>
                <w:noProof/>
              </w:rPr>
              <w:t>Input/ output</w:t>
            </w:r>
            <w:r w:rsidR="006947A3">
              <w:rPr>
                <w:noProof/>
                <w:webHidden/>
              </w:rPr>
              <w:tab/>
            </w:r>
            <w:r w:rsidR="006947A3">
              <w:rPr>
                <w:noProof/>
                <w:webHidden/>
              </w:rPr>
              <w:fldChar w:fldCharType="begin"/>
            </w:r>
            <w:r w:rsidR="006947A3">
              <w:rPr>
                <w:noProof/>
                <w:webHidden/>
              </w:rPr>
              <w:instrText xml:space="preserve"> PAGEREF _Toc399515156 \h </w:instrText>
            </w:r>
            <w:r w:rsidR="006947A3">
              <w:rPr>
                <w:noProof/>
                <w:webHidden/>
              </w:rPr>
            </w:r>
            <w:r w:rsidR="006947A3">
              <w:rPr>
                <w:noProof/>
                <w:webHidden/>
              </w:rPr>
              <w:fldChar w:fldCharType="separate"/>
            </w:r>
            <w:r w:rsidR="006947A3">
              <w:rPr>
                <w:noProof/>
                <w:webHidden/>
              </w:rPr>
              <w:t>1</w:t>
            </w:r>
            <w:r w:rsidR="006947A3">
              <w:rPr>
                <w:noProof/>
                <w:webHidden/>
              </w:rPr>
              <w:fldChar w:fldCharType="end"/>
            </w:r>
          </w:hyperlink>
        </w:p>
        <w:p w:rsidR="006947A3" w:rsidRDefault="006947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9515157" w:history="1">
            <w:r w:rsidRPr="005879C1">
              <w:rPr>
                <w:rStyle w:val="Hyperlink"/>
                <w:noProof/>
              </w:rPr>
              <w:t>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1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7A3" w:rsidRDefault="006947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9515158" w:history="1">
            <w:r w:rsidRPr="005879C1">
              <w:rPr>
                <w:rStyle w:val="Hyperlink"/>
                <w:rFonts w:eastAsia="Times New Roman"/>
                <w:b/>
                <w:noProof/>
              </w:rPr>
              <w:t xml:space="preserve">Linear Diophantine </w:t>
            </w:r>
            <w:r w:rsidRPr="005879C1">
              <w:rPr>
                <w:rStyle w:val="Hyperlink"/>
                <w:b/>
                <w:noProof/>
              </w:rPr>
              <w:t>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1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7A3" w:rsidRDefault="006947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9515159" w:history="1">
            <w:r w:rsidRPr="005879C1">
              <w:rPr>
                <w:rStyle w:val="Hyperlink"/>
                <w:noProof/>
                <w:lang w:val="en"/>
              </w:rPr>
              <w:t>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1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7A3" w:rsidRDefault="006947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9515160" w:history="1">
            <w:r w:rsidRPr="005879C1">
              <w:rPr>
                <w:rStyle w:val="Hyperlink"/>
                <w:b/>
                <w:noProof/>
                <w:lang w:val="en"/>
              </w:rPr>
              <w:t>L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1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7A3" w:rsidRDefault="006947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9515161" w:history="1">
            <w:r w:rsidRPr="005879C1">
              <w:rPr>
                <w:rStyle w:val="Hyperlink"/>
                <w:b/>
                <w:noProof/>
              </w:rPr>
              <w:t>Longest increasing subsequence in O(N * log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1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7A3" w:rsidRDefault="006947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9515162" w:history="1">
            <w:r w:rsidRPr="005879C1">
              <w:rPr>
                <w:rStyle w:val="Hyperlink"/>
                <w:noProof/>
              </w:rPr>
              <w:t>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1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7A3" w:rsidRDefault="006947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9515163" w:history="1">
            <w:r w:rsidRPr="005879C1">
              <w:rPr>
                <w:rStyle w:val="Hyperlink"/>
                <w:b/>
                <w:noProof/>
              </w:rPr>
              <w:t>Minimum spanning tree. Prim's algorithm in O(E * log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1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7A3" w:rsidRDefault="006947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9515164" w:history="1">
            <w:r w:rsidRPr="005879C1">
              <w:rPr>
                <w:rStyle w:val="Hyperlink"/>
                <w:rFonts w:eastAsia="Times New Roman"/>
                <w:b/>
                <w:noProof/>
              </w:rPr>
              <w:t>Dijs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1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7A3" w:rsidRDefault="006947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9515165" w:history="1">
            <w:r w:rsidRPr="005879C1">
              <w:rPr>
                <w:rStyle w:val="Hyperlink"/>
                <w:rFonts w:eastAsia="Times New Roman"/>
                <w:b/>
                <w:noProof/>
              </w:rPr>
              <w:t>Tarjan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1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7A3" w:rsidRDefault="006947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9515166" w:history="1">
            <w:r w:rsidRPr="005879C1">
              <w:rPr>
                <w:rStyle w:val="Hyperlink"/>
                <w:b/>
                <w:noProof/>
              </w:rPr>
              <w:t>Biconnected components, bridges and cut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1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7A3" w:rsidRDefault="006947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9515167" w:history="1">
            <w:r w:rsidRPr="005879C1">
              <w:rPr>
                <w:rStyle w:val="Hyperlink"/>
                <w:b/>
                <w:noProof/>
              </w:rPr>
              <w:t>Greedy graph coloring in O(E * log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1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7A3" w:rsidRDefault="006947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9515168" w:history="1">
            <w:r w:rsidRPr="005879C1">
              <w:rPr>
                <w:rStyle w:val="Hyperlink"/>
                <w:b/>
                <w:noProof/>
              </w:rPr>
              <w:t>Shortest paths. Floyd–Warshall algorithm in O(V^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1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7A3" w:rsidRDefault="006947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9515169" w:history="1">
            <w:r w:rsidRPr="005879C1">
              <w:rPr>
                <w:rStyle w:val="Hyperlink"/>
                <w:b/>
                <w:noProof/>
              </w:rPr>
              <w:t>Shortest paths. Bellman–Ford algorithm in O(V*E). Negative cyc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1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7A3" w:rsidRDefault="006947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9515170" w:history="1">
            <w:r w:rsidRPr="005879C1">
              <w:rPr>
                <w:rStyle w:val="Hyperlink"/>
                <w:b/>
                <w:noProof/>
              </w:rPr>
              <w:t>Maximum matching for bipartite graph. Kuhn's algorithm in O(E*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1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7A3" w:rsidRDefault="006947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9515171" w:history="1">
            <w:r w:rsidRPr="005879C1">
              <w:rPr>
                <w:rStyle w:val="Hyperlink"/>
                <w:noProof/>
              </w:rPr>
              <w:t>Data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1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7A3" w:rsidRDefault="006947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9515172" w:history="1">
            <w:r w:rsidRPr="005879C1">
              <w:rPr>
                <w:rStyle w:val="Hyperlink"/>
                <w:b/>
                <w:noProof/>
              </w:rPr>
              <w:t>Segment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1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7A3" w:rsidRDefault="006947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9515173" w:history="1">
            <w:r w:rsidRPr="005879C1">
              <w:rPr>
                <w:rStyle w:val="Hyperlink"/>
                <w:b/>
                <w:noProof/>
              </w:rPr>
              <w:t>Union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1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7A3" w:rsidRDefault="006947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9515174" w:history="1">
            <w:r w:rsidRPr="005879C1">
              <w:rPr>
                <w:rStyle w:val="Hyperlink"/>
                <w:b/>
                <w:noProof/>
              </w:rPr>
              <w:t>Prime numbers, sieve of Eratosthenes, Euler's totient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1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7A3" w:rsidRDefault="006947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9515175" w:history="1">
            <w:r w:rsidRPr="005879C1">
              <w:rPr>
                <w:rStyle w:val="Hyperlink"/>
                <w:b/>
                <w:noProof/>
              </w:rPr>
              <w:t>Chặt nhị p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1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7A3" w:rsidRDefault="006947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9515176" w:history="1">
            <w:r w:rsidRPr="005879C1">
              <w:rPr>
                <w:rStyle w:val="Hyperlink"/>
                <w:b/>
                <w:noProof/>
              </w:rPr>
              <w:t>Universal sqrt-decomposition for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1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E0C" w:rsidRDefault="008C4E0C">
          <w:r>
            <w:rPr>
              <w:b/>
              <w:bCs/>
              <w:noProof/>
            </w:rPr>
            <w:fldChar w:fldCharType="end"/>
          </w:r>
        </w:p>
      </w:sdtContent>
    </w:sdt>
    <w:p w:rsidR="008C4E0C" w:rsidRDefault="008C4E0C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8C4E0C" w:rsidRDefault="008C4E0C" w:rsidP="00624D90">
      <w:pPr>
        <w:pStyle w:val="Heading1"/>
      </w:pPr>
      <w:bookmarkStart w:id="1" w:name="_Toc399515156"/>
      <w:r>
        <w:t>Input/ output</w:t>
      </w:r>
      <w:bookmarkEnd w:id="1"/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t>import</w:t>
      </w:r>
      <w:proofErr w:type="gramEnd"/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ava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>io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8C4E0C">
        <w:rPr>
          <w:rFonts w:ascii="Courier New" w:eastAsia="Times New Roman" w:hAnsi="Courier New" w:cs="Courier New"/>
          <w:color w:val="660066"/>
          <w:sz w:val="20"/>
          <w:szCs w:val="20"/>
        </w:rPr>
        <w:t>BufferedReader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t>import</w:t>
      </w:r>
      <w:proofErr w:type="gramEnd"/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ava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>io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8C4E0C">
        <w:rPr>
          <w:rFonts w:ascii="Courier New" w:eastAsia="Times New Roman" w:hAnsi="Courier New" w:cs="Courier New"/>
          <w:color w:val="660066"/>
          <w:sz w:val="20"/>
          <w:szCs w:val="20"/>
        </w:rPr>
        <w:t>IOException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t>import</w:t>
      </w:r>
      <w:proofErr w:type="gramEnd"/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ava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>io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8C4E0C">
        <w:rPr>
          <w:rFonts w:ascii="Courier New" w:eastAsia="Times New Roman" w:hAnsi="Courier New" w:cs="Courier New"/>
          <w:color w:val="660066"/>
          <w:sz w:val="20"/>
          <w:szCs w:val="20"/>
        </w:rPr>
        <w:t>InputStream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t>import</w:t>
      </w:r>
      <w:proofErr w:type="gramEnd"/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ava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>io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8C4E0C">
        <w:rPr>
          <w:rFonts w:ascii="Courier New" w:eastAsia="Times New Roman" w:hAnsi="Courier New" w:cs="Courier New"/>
          <w:color w:val="660066"/>
          <w:sz w:val="20"/>
          <w:szCs w:val="20"/>
        </w:rPr>
        <w:t>InputStreamReader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t>import</w:t>
      </w:r>
      <w:proofErr w:type="gramEnd"/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ava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>io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8C4E0C">
        <w:rPr>
          <w:rFonts w:ascii="Courier New" w:eastAsia="Times New Roman" w:hAnsi="Courier New" w:cs="Courier New"/>
          <w:color w:val="660066"/>
          <w:sz w:val="20"/>
          <w:szCs w:val="20"/>
        </w:rPr>
        <w:t>OutputStream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lastRenderedPageBreak/>
        <w:t>import</w:t>
      </w:r>
      <w:proofErr w:type="gramEnd"/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ava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>io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8C4E0C">
        <w:rPr>
          <w:rFonts w:ascii="Courier New" w:eastAsia="Times New Roman" w:hAnsi="Courier New" w:cs="Courier New"/>
          <w:color w:val="660066"/>
          <w:sz w:val="20"/>
          <w:szCs w:val="20"/>
        </w:rPr>
        <w:t>PrintWriter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t>import</w:t>
      </w:r>
      <w:proofErr w:type="gramEnd"/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ava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>util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.*;</w:t>
      </w: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t>public</w:t>
      </w:r>
      <w:proofErr w:type="gramEnd"/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t>class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660066"/>
          <w:sz w:val="20"/>
          <w:szCs w:val="20"/>
        </w:rPr>
        <w:t>Main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t>public</w:t>
      </w:r>
      <w:proofErr w:type="gramEnd"/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t>static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t>void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8C4E0C">
        <w:rPr>
          <w:rFonts w:ascii="Courier New" w:eastAsia="Times New Roman" w:hAnsi="Courier New" w:cs="Courier New"/>
          <w:color w:val="660066"/>
          <w:sz w:val="20"/>
          <w:szCs w:val="20"/>
        </w:rPr>
        <w:t>String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[]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gs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)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C4E0C">
        <w:rPr>
          <w:rFonts w:ascii="Courier New" w:eastAsia="Times New Roman" w:hAnsi="Courier New" w:cs="Courier New"/>
          <w:color w:val="660066"/>
          <w:sz w:val="20"/>
          <w:szCs w:val="20"/>
        </w:rPr>
        <w:t>InputStream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putStream 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660066"/>
          <w:sz w:val="20"/>
          <w:szCs w:val="20"/>
        </w:rPr>
        <w:t>System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t>in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C4E0C">
        <w:rPr>
          <w:rFonts w:ascii="Courier New" w:eastAsia="Times New Roman" w:hAnsi="Courier New" w:cs="Courier New"/>
          <w:color w:val="660066"/>
          <w:sz w:val="20"/>
          <w:szCs w:val="20"/>
        </w:rPr>
        <w:t>OutputStream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utputStream 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660066"/>
          <w:sz w:val="20"/>
          <w:szCs w:val="20"/>
        </w:rPr>
        <w:t>System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t>out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C4E0C">
        <w:rPr>
          <w:rFonts w:ascii="Courier New" w:eastAsia="Times New Roman" w:hAnsi="Courier New" w:cs="Courier New"/>
          <w:color w:val="660066"/>
          <w:sz w:val="20"/>
          <w:szCs w:val="20"/>
        </w:rPr>
        <w:t>InputReader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t>in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t>new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C4E0C">
        <w:rPr>
          <w:rFonts w:ascii="Courier New" w:eastAsia="Times New Roman" w:hAnsi="Courier New" w:cs="Courier New"/>
          <w:color w:val="660066"/>
          <w:sz w:val="20"/>
          <w:szCs w:val="20"/>
        </w:rPr>
        <w:t>InputReader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proofErr w:type="gramEnd"/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>inputStream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);</w:t>
      </w: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C4E0C">
        <w:rPr>
          <w:rFonts w:ascii="Courier New" w:eastAsia="Times New Roman" w:hAnsi="Courier New" w:cs="Courier New"/>
          <w:color w:val="660066"/>
          <w:sz w:val="20"/>
          <w:szCs w:val="20"/>
        </w:rPr>
        <w:t>PrintWriter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t>out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t>new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C4E0C">
        <w:rPr>
          <w:rFonts w:ascii="Courier New" w:eastAsia="Times New Roman" w:hAnsi="Courier New" w:cs="Courier New"/>
          <w:color w:val="660066"/>
          <w:sz w:val="20"/>
          <w:szCs w:val="20"/>
        </w:rPr>
        <w:t>PrintWriter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proofErr w:type="gramEnd"/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>outputStream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);</w:t>
      </w: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eastAsia="Times New Roman" w:hAnsi="Courier New" w:cs="Courier New"/>
          <w:color w:val="660066"/>
          <w:sz w:val="20"/>
          <w:szCs w:val="20"/>
        </w:rPr>
        <w:t>Task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lver 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t>new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color w:val="660066"/>
          <w:sz w:val="20"/>
          <w:szCs w:val="20"/>
        </w:rPr>
        <w:t>Task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proofErr w:type="gramEnd"/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);</w:t>
      </w: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>solver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>solve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proofErr w:type="gramEnd"/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t>in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t>out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);</w:t>
      </w: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t>out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>close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proofErr w:type="gramEnd"/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);</w:t>
      </w: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t>class</w:t>
      </w:r>
      <w:proofErr w:type="gramEnd"/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660066"/>
          <w:sz w:val="20"/>
          <w:szCs w:val="20"/>
        </w:rPr>
        <w:t>Task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t>public</w:t>
      </w:r>
      <w:proofErr w:type="gramEnd"/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t>void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lve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8C4E0C">
        <w:rPr>
          <w:rFonts w:ascii="Courier New" w:eastAsia="Times New Roman" w:hAnsi="Courier New" w:cs="Courier New"/>
          <w:color w:val="660066"/>
          <w:sz w:val="20"/>
          <w:szCs w:val="20"/>
        </w:rPr>
        <w:t>InputReader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t>in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660066"/>
          <w:sz w:val="20"/>
          <w:szCs w:val="20"/>
        </w:rPr>
        <w:t>PrintWriter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t>out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)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eastAsia="Times New Roman" w:hAnsi="Courier New" w:cs="Courier New"/>
          <w:color w:val="000088"/>
          <w:sz w:val="20"/>
          <w:szCs w:val="20"/>
        </w:rPr>
        <w:t>// your code here</w:t>
      </w: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t>class</w:t>
      </w:r>
      <w:proofErr w:type="gramEnd"/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660066"/>
          <w:sz w:val="20"/>
          <w:szCs w:val="20"/>
        </w:rPr>
        <w:t>InputReader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t>public</w:t>
      </w:r>
      <w:proofErr w:type="gramEnd"/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660066"/>
          <w:sz w:val="20"/>
          <w:szCs w:val="20"/>
        </w:rPr>
        <w:t>BufferedReader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ader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t>public</w:t>
      </w:r>
      <w:proofErr w:type="gramEnd"/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660066"/>
          <w:sz w:val="20"/>
          <w:szCs w:val="20"/>
        </w:rPr>
        <w:t>StringTokenizer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kenizer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t>public</w:t>
      </w:r>
      <w:proofErr w:type="gramEnd"/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660066"/>
          <w:sz w:val="20"/>
          <w:szCs w:val="20"/>
        </w:rPr>
        <w:t>InputReader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8C4E0C">
        <w:rPr>
          <w:rFonts w:ascii="Courier New" w:eastAsia="Times New Roman" w:hAnsi="Courier New" w:cs="Courier New"/>
          <w:color w:val="660066"/>
          <w:sz w:val="20"/>
          <w:szCs w:val="20"/>
        </w:rPr>
        <w:t>InputStream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eam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)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>reader</w:t>
      </w:r>
      <w:proofErr w:type="gramEnd"/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t>new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660066"/>
          <w:sz w:val="20"/>
          <w:szCs w:val="20"/>
        </w:rPr>
        <w:t>BufferedReader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t>new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660066"/>
          <w:sz w:val="20"/>
          <w:szCs w:val="20"/>
        </w:rPr>
        <w:t>InputStreamReader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>stream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),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006666"/>
          <w:sz w:val="20"/>
          <w:szCs w:val="20"/>
        </w:rPr>
        <w:t>32768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);</w:t>
      </w: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>tokenizer</w:t>
      </w:r>
      <w:proofErr w:type="gramEnd"/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t>null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t>public</w:t>
      </w:r>
      <w:proofErr w:type="gramEnd"/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660066"/>
          <w:sz w:val="20"/>
          <w:szCs w:val="20"/>
        </w:rPr>
        <w:t>String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t>next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()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t>while</w:t>
      </w:r>
      <w:proofErr w:type="gramEnd"/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okenizer 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==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t>null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||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!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>tokenizer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>hasMoreTokens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())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t>try</w:t>
      </w:r>
      <w:proofErr w:type="gramEnd"/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>tokenizer</w:t>
      </w:r>
      <w:proofErr w:type="gramEnd"/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t>new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660066"/>
          <w:sz w:val="20"/>
          <w:szCs w:val="20"/>
        </w:rPr>
        <w:t>StringTokenizer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>reader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>readLine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());</w:t>
      </w: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t>catch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8C4E0C">
        <w:rPr>
          <w:rFonts w:ascii="Courier New" w:eastAsia="Times New Roman" w:hAnsi="Courier New" w:cs="Courier New"/>
          <w:color w:val="660066"/>
          <w:sz w:val="20"/>
          <w:szCs w:val="20"/>
        </w:rPr>
        <w:t>IOException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)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t>throw</w:t>
      </w:r>
      <w:proofErr w:type="gramEnd"/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t>new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660066"/>
          <w:sz w:val="20"/>
          <w:szCs w:val="20"/>
        </w:rPr>
        <w:t>RuntimeException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);</w:t>
      </w: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t>return</w:t>
      </w:r>
      <w:proofErr w:type="gramEnd"/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kenizer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>nextToken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();</w:t>
      </w: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t>public</w:t>
      </w:r>
      <w:proofErr w:type="gramEnd"/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t>int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xtInt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()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t>return</w:t>
      </w:r>
      <w:proofErr w:type="gramEnd"/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660066"/>
          <w:sz w:val="20"/>
          <w:szCs w:val="20"/>
        </w:rPr>
        <w:t>Integer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>parseInt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t>next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());</w:t>
      </w: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t>public</w:t>
      </w:r>
      <w:proofErr w:type="gramEnd"/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t>long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xtLong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()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t>return</w:t>
      </w:r>
      <w:proofErr w:type="gramEnd"/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660066"/>
          <w:sz w:val="20"/>
          <w:szCs w:val="20"/>
        </w:rPr>
        <w:t>Long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>parseLong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t>next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());</w:t>
      </w: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t>public</w:t>
      </w:r>
      <w:proofErr w:type="gramEnd"/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t>double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xtDouble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()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t>return</w:t>
      </w:r>
      <w:proofErr w:type="gramEnd"/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660066"/>
          <w:sz w:val="20"/>
          <w:szCs w:val="20"/>
        </w:rPr>
        <w:t>Double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>parseDouble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t>next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());</w:t>
      </w: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lastRenderedPageBreak/>
        <w:t>}</w:t>
      </w:r>
    </w:p>
    <w:p w:rsidR="008C4E0C" w:rsidRDefault="008C4E0C" w:rsidP="00624D90">
      <w:pPr>
        <w:pStyle w:val="Heading1"/>
      </w:pPr>
    </w:p>
    <w:p w:rsidR="00624D90" w:rsidRPr="00624D90" w:rsidRDefault="00624D90" w:rsidP="00624D90">
      <w:pPr>
        <w:pStyle w:val="Heading1"/>
        <w:rPr>
          <w:sz w:val="24"/>
          <w:szCs w:val="24"/>
        </w:rPr>
      </w:pPr>
      <w:bookmarkStart w:id="2" w:name="_Toc399515157"/>
      <w:r w:rsidRPr="00624D90">
        <w:t>Math</w:t>
      </w:r>
      <w:bookmarkEnd w:id="2"/>
    </w:p>
    <w:p w:rsidR="007B42D9" w:rsidRDefault="00624D90" w:rsidP="007B42D9">
      <w:pPr>
        <w:pStyle w:val="Heading2"/>
        <w:rPr>
          <w:rFonts w:eastAsia="Times New Roman"/>
          <w:b/>
          <w:sz w:val="32"/>
          <w:szCs w:val="32"/>
        </w:rPr>
      </w:pPr>
      <w:bookmarkStart w:id="3" w:name="_Toc399515158"/>
      <w:r w:rsidRPr="007B42D9">
        <w:rPr>
          <w:rFonts w:eastAsia="Times New Roman"/>
          <w:b/>
          <w:sz w:val="32"/>
          <w:szCs w:val="32"/>
        </w:rPr>
        <w:t xml:space="preserve">Linear Diophantine </w:t>
      </w:r>
      <w:r w:rsidRPr="007B42D9">
        <w:rPr>
          <w:b/>
          <w:sz w:val="32"/>
          <w:szCs w:val="32"/>
        </w:rPr>
        <w:t>Equations</w:t>
      </w:r>
      <w:bookmarkEnd w:id="3"/>
    </w:p>
    <w:p w:rsidR="008C4E0C" w:rsidRPr="0098588D" w:rsidRDefault="00275746" w:rsidP="006947A3">
      <w:pPr>
        <w:rPr>
          <w:rFonts w:asciiTheme="majorHAnsi" w:eastAsia="Times New Roman" w:hAnsiTheme="majorHAnsi" w:cstheme="majorBidi"/>
          <w:b/>
          <w:color w:val="2E74B5" w:themeColor="accent1" w:themeShade="BF"/>
          <w:sz w:val="32"/>
          <w:szCs w:val="32"/>
        </w:rPr>
      </w:pPr>
      <w:r>
        <w:rPr>
          <w:color w:val="FFFFFF"/>
          <w:shd w:val="clear" w:color="auto" w:fill="FFFFFF"/>
        </w:rPr>
        <w:t> </w:t>
      </w:r>
      <w:r w:rsidR="006947A3"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</w:t>
      </w:r>
      <w:r w:rsidR="006947A3">
        <w:rPr>
          <w:rFonts w:ascii="Courier New" w:hAnsi="Courier New" w:cs="Courier New"/>
          <w:color w:val="3F7F5F"/>
          <w:sz w:val="20"/>
          <w:szCs w:val="20"/>
          <w:shd w:val="clear" w:color="auto" w:fill="FFFFFF"/>
        </w:rPr>
        <w:t>// returns { gcd(a,b), x, y } such that gcd(a,b) = a*x + b*y</w:t>
      </w:r>
      <w:r w:rsidR="006947A3">
        <w:rPr>
          <w:rFonts w:ascii="Courier New" w:hAnsi="Courier New" w:cs="Courier New"/>
          <w:color w:val="006000"/>
          <w:sz w:val="20"/>
          <w:szCs w:val="20"/>
        </w:rPr>
        <w:br/>
      </w:r>
      <w:r w:rsidR="006947A3"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 w:rsidR="006947A3"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long</w:t>
      </w:r>
      <w:r w:rsidR="006947A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euclid(</w:t>
      </w:r>
      <w:r w:rsidR="006947A3"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long </w:t>
      </w:r>
      <w:r w:rsidR="006947A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, </w:t>
      </w:r>
      <w:r w:rsidR="006947A3"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long </w:t>
      </w:r>
      <w:r w:rsidR="006947A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) {</w:t>
      </w:r>
      <w:r w:rsidR="006947A3">
        <w:rPr>
          <w:rFonts w:ascii="Courier New" w:hAnsi="Courier New" w:cs="Courier New"/>
          <w:color w:val="006000"/>
          <w:sz w:val="20"/>
          <w:szCs w:val="20"/>
        </w:rPr>
        <w:br/>
      </w:r>
      <w:r w:rsidR="006947A3"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 w:rsidR="006947A3"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long </w:t>
      </w:r>
      <w:r w:rsidR="006947A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x = </w:t>
      </w:r>
      <w:r w:rsidR="006947A3"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 w:rsidR="006947A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y = </w:t>
      </w:r>
      <w:r w:rsidR="006947A3"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 w:rsidR="006947A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x1 = </w:t>
      </w:r>
      <w:r w:rsidR="006947A3"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 w:rsidR="006947A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y1 = </w:t>
      </w:r>
      <w:r w:rsidR="006947A3"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 w:rsidR="006947A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t;</w:t>
      </w:r>
      <w:r w:rsidR="006947A3">
        <w:rPr>
          <w:rFonts w:ascii="Courier New" w:hAnsi="Courier New" w:cs="Courier New"/>
          <w:color w:val="006000"/>
          <w:sz w:val="20"/>
          <w:szCs w:val="20"/>
        </w:rPr>
        <w:br/>
      </w:r>
      <w:r w:rsidR="006947A3"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 w:rsidR="006947A3"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while </w:t>
      </w:r>
      <w:r w:rsidR="006947A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b != </w:t>
      </w:r>
      <w:r w:rsidR="006947A3"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 w:rsidR="006947A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{</w:t>
      </w:r>
      <w:r w:rsidR="006947A3">
        <w:rPr>
          <w:rFonts w:ascii="Courier New" w:hAnsi="Courier New" w:cs="Courier New"/>
          <w:color w:val="006000"/>
          <w:sz w:val="20"/>
          <w:szCs w:val="20"/>
        </w:rPr>
        <w:br/>
      </w:r>
      <w:r w:rsidR="006947A3"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 w:rsidR="006947A3"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long </w:t>
      </w:r>
      <w:r w:rsidR="006947A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q = a / b;</w:t>
      </w:r>
      <w:r w:rsidR="006947A3">
        <w:rPr>
          <w:rFonts w:ascii="Courier New" w:hAnsi="Courier New" w:cs="Courier New"/>
          <w:color w:val="006000"/>
          <w:sz w:val="20"/>
          <w:szCs w:val="20"/>
        </w:rPr>
        <w:br/>
      </w:r>
      <w:r w:rsidR="006947A3"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 w:rsidR="006947A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 = x;</w:t>
      </w:r>
      <w:r w:rsidR="006947A3">
        <w:rPr>
          <w:rFonts w:ascii="Courier New" w:hAnsi="Courier New" w:cs="Courier New"/>
          <w:color w:val="006000"/>
          <w:sz w:val="20"/>
          <w:szCs w:val="20"/>
        </w:rPr>
        <w:br/>
      </w:r>
      <w:r w:rsidR="006947A3"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 w:rsidR="006947A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x = x1;</w:t>
      </w:r>
      <w:r w:rsidR="006947A3">
        <w:rPr>
          <w:rFonts w:ascii="Courier New" w:hAnsi="Courier New" w:cs="Courier New"/>
          <w:color w:val="006000"/>
          <w:sz w:val="20"/>
          <w:szCs w:val="20"/>
        </w:rPr>
        <w:br/>
      </w:r>
      <w:r w:rsidR="006947A3"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 w:rsidR="006947A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x1 = t - q * x1;</w:t>
      </w:r>
      <w:r w:rsidR="006947A3">
        <w:rPr>
          <w:rFonts w:ascii="Courier New" w:hAnsi="Courier New" w:cs="Courier New"/>
          <w:color w:val="006000"/>
          <w:sz w:val="20"/>
          <w:szCs w:val="20"/>
        </w:rPr>
        <w:br/>
      </w:r>
      <w:r w:rsidR="006947A3"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 w:rsidR="006947A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 = y;</w:t>
      </w:r>
      <w:r w:rsidR="006947A3">
        <w:rPr>
          <w:rFonts w:ascii="Courier New" w:hAnsi="Courier New" w:cs="Courier New"/>
          <w:color w:val="006000"/>
          <w:sz w:val="20"/>
          <w:szCs w:val="20"/>
        </w:rPr>
        <w:br/>
      </w:r>
      <w:r w:rsidR="006947A3"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 w:rsidR="006947A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y = y1;</w:t>
      </w:r>
      <w:r w:rsidR="006947A3">
        <w:rPr>
          <w:rFonts w:ascii="Courier New" w:hAnsi="Courier New" w:cs="Courier New"/>
          <w:color w:val="006000"/>
          <w:sz w:val="20"/>
          <w:szCs w:val="20"/>
        </w:rPr>
        <w:br/>
      </w:r>
      <w:r w:rsidR="006947A3"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 w:rsidR="006947A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y1 = t - q * y1;</w:t>
      </w:r>
      <w:r w:rsidR="006947A3">
        <w:rPr>
          <w:rFonts w:ascii="Courier New" w:hAnsi="Courier New" w:cs="Courier New"/>
          <w:color w:val="006000"/>
          <w:sz w:val="20"/>
          <w:szCs w:val="20"/>
        </w:rPr>
        <w:br/>
      </w:r>
      <w:r w:rsidR="006947A3"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 w:rsidR="006947A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 = b;</w:t>
      </w:r>
      <w:r w:rsidR="006947A3">
        <w:rPr>
          <w:rFonts w:ascii="Courier New" w:hAnsi="Courier New" w:cs="Courier New"/>
          <w:color w:val="006000"/>
          <w:sz w:val="20"/>
          <w:szCs w:val="20"/>
        </w:rPr>
        <w:br/>
      </w:r>
      <w:r w:rsidR="006947A3"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 w:rsidR="006947A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 = a - q * b;</w:t>
      </w:r>
      <w:r w:rsidR="006947A3">
        <w:rPr>
          <w:rFonts w:ascii="Courier New" w:hAnsi="Courier New" w:cs="Courier New"/>
          <w:color w:val="006000"/>
          <w:sz w:val="20"/>
          <w:szCs w:val="20"/>
        </w:rPr>
        <w:br/>
      </w:r>
      <w:r w:rsidR="006947A3"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 w:rsidR="006947A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 = t;</w:t>
      </w:r>
      <w:r w:rsidR="006947A3">
        <w:rPr>
          <w:rFonts w:ascii="Courier New" w:hAnsi="Courier New" w:cs="Courier New"/>
          <w:color w:val="006000"/>
          <w:sz w:val="20"/>
          <w:szCs w:val="20"/>
        </w:rPr>
        <w:br/>
      </w:r>
      <w:r w:rsidR="006947A3"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 w:rsidR="006947A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 w:rsidR="006947A3">
        <w:rPr>
          <w:rFonts w:ascii="Courier New" w:hAnsi="Courier New" w:cs="Courier New"/>
          <w:color w:val="006000"/>
          <w:sz w:val="20"/>
          <w:szCs w:val="20"/>
        </w:rPr>
        <w:br/>
      </w:r>
      <w:r w:rsidR="006947A3"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 w:rsidR="006947A3"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 w:rsidR="006947A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 &gt; </w:t>
      </w:r>
      <w:r w:rsidR="006947A3"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 </w:t>
      </w:r>
      <w:r w:rsidR="006947A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? </w:t>
      </w:r>
      <w:r w:rsidR="006947A3"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long</w:t>
      </w:r>
      <w:r w:rsidR="006947A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{a, x, y} : </w:t>
      </w:r>
      <w:r w:rsidR="006947A3"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long</w:t>
      </w:r>
      <w:r w:rsidR="006947A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{-a, -x, -y};</w:t>
      </w:r>
      <w:r w:rsidR="006947A3">
        <w:rPr>
          <w:rFonts w:ascii="Courier New" w:hAnsi="Courier New" w:cs="Courier New"/>
          <w:color w:val="006000"/>
          <w:sz w:val="20"/>
          <w:szCs w:val="20"/>
        </w:rPr>
        <w:br/>
      </w:r>
      <w:r w:rsidR="006947A3"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 w:rsidR="006947A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</w:p>
    <w:p w:rsidR="007B42D9" w:rsidRDefault="007B42D9" w:rsidP="007B42D9">
      <w:pPr>
        <w:pStyle w:val="Heading1"/>
        <w:rPr>
          <w:lang w:val="en"/>
        </w:rPr>
      </w:pPr>
      <w:bookmarkStart w:id="4" w:name="_Toc399515159"/>
      <w:r>
        <w:rPr>
          <w:lang w:val="en"/>
        </w:rPr>
        <w:t>Arrays</w:t>
      </w:r>
      <w:bookmarkEnd w:id="4"/>
    </w:p>
    <w:p w:rsidR="007B42D9" w:rsidRDefault="007B42D9" w:rsidP="007B42D9">
      <w:pPr>
        <w:pStyle w:val="Heading2"/>
        <w:rPr>
          <w:b/>
          <w:sz w:val="32"/>
          <w:szCs w:val="32"/>
          <w:lang w:val="en"/>
        </w:rPr>
      </w:pPr>
      <w:bookmarkStart w:id="5" w:name="_Toc399515160"/>
      <w:r w:rsidRPr="007B42D9">
        <w:rPr>
          <w:b/>
          <w:sz w:val="32"/>
          <w:szCs w:val="32"/>
          <w:lang w:val="en"/>
        </w:rPr>
        <w:t>LCS</w:t>
      </w:r>
      <w:bookmarkEnd w:id="5"/>
    </w:p>
    <w:p w:rsidR="007B42D9" w:rsidRDefault="007B42D9" w:rsidP="007B42D9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class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cs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getLCS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x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y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 = x.length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 = y.length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[] lcs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m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[n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m; i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j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j &lt; n; j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x[i] == y[j]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cs[i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[j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 = lcs[i][j]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els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cs[i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[j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 = Math.max(lcs[i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[j], lcs[i][j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nt = lcs[m][n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res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cnt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m -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j = n -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gt;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amp;&amp; j &gt;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lastRenderedPageBreak/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x[i] == y[j]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[--cnt] = x[i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--i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--j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else 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lcs[i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[j] &gt; lcs[i][j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--j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els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--i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3F7F5F"/>
          <w:sz w:val="20"/>
          <w:szCs w:val="20"/>
          <w:shd w:val="clear" w:color="auto" w:fill="FFFFFF"/>
        </w:rPr>
        <w:t>// Usage example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voi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in(String[] args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x = {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y = {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lcs = getLCS(x, y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.out.println(Arrays.toString(lcs)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</w:p>
    <w:p w:rsidR="007B42D9" w:rsidRPr="007B42D9" w:rsidRDefault="007B42D9" w:rsidP="007B42D9">
      <w:pPr>
        <w:pStyle w:val="Heading2"/>
        <w:rPr>
          <w:b/>
          <w:sz w:val="32"/>
          <w:szCs w:val="32"/>
        </w:rPr>
      </w:pPr>
      <w:bookmarkStart w:id="6" w:name="_Toc399515161"/>
      <w:r w:rsidRPr="007B42D9">
        <w:rPr>
          <w:b/>
          <w:sz w:val="32"/>
          <w:szCs w:val="32"/>
        </w:rPr>
        <w:t xml:space="preserve">Longest increasing subsequence in </w:t>
      </w:r>
      <w:proofErr w:type="gramStart"/>
      <w:r w:rsidRPr="007B42D9">
        <w:rPr>
          <w:b/>
          <w:sz w:val="32"/>
          <w:szCs w:val="32"/>
        </w:rPr>
        <w:t>O(</w:t>
      </w:r>
      <w:proofErr w:type="gramEnd"/>
      <w:r w:rsidRPr="007B42D9">
        <w:rPr>
          <w:b/>
          <w:sz w:val="32"/>
          <w:szCs w:val="32"/>
        </w:rPr>
        <w:t>N * logN)</w:t>
      </w:r>
      <w:bookmarkEnd w:id="6"/>
    </w:p>
    <w:p w:rsidR="007B42D9" w:rsidRPr="007B42D9" w:rsidRDefault="007B42D9" w:rsidP="007B42D9">
      <w:pPr>
        <w:rPr>
          <w:lang w:val="e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class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2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lis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a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 = a.length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tail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prev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en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n; i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os = lower_bound(a, tail, len, a[i]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pos == len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++len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ev[i] = pos &gt;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? tail[pos -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 : -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ail[pos] = i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res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len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tail[len -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; i &gt;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= prev[i]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[--len] = a[i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static 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wer_bound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a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tail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en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key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 = -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i = len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whi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hi - lo &gt;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id = (lo + hi) &gt;&gt;&gt;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lastRenderedPageBreak/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a[tail[mid]] &lt; key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 = mid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els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i = mid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i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3F7F5F"/>
          <w:sz w:val="20"/>
          <w:szCs w:val="20"/>
          <w:shd w:val="clear" w:color="auto" w:fill="FFFFFF"/>
        </w:rPr>
        <w:t>// random test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voi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in(String[] args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andom rnd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andom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ep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step &lt;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_000; step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 = rnd.nextInt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a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n; i++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[i] = rnd.nextInt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lis = lis(a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heckLis(a, lis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static voi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heckLis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a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lis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 = a.length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boolea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ound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1: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sk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mask &lt;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lt;&lt; n; mask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en = Integer.bitCount(mask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len &lt; lis.length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continu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prev = Integer.MIN_VALUE; i &lt; n; i++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(mask &amp; 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lt;&lt; i)) !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prev &gt;= a[i]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continu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1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ev = a[i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len &gt; lis.length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throw 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untimeException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boolea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k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j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n; i++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(mask &amp; 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lt;&lt; i)) !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k &amp;= a[i] == lis[j++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ound |= ok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!found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throw 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untimeException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</w:p>
    <w:p w:rsidR="00624D90" w:rsidRPr="00624D90" w:rsidRDefault="00624D90" w:rsidP="00624D90">
      <w:pPr>
        <w:pStyle w:val="Heading1"/>
      </w:pPr>
      <w:bookmarkStart w:id="7" w:name="_Toc399515162"/>
      <w:r w:rsidRPr="00624D90">
        <w:t>Graph</w:t>
      </w:r>
      <w:bookmarkEnd w:id="7"/>
    </w:p>
    <w:p w:rsidR="0050257E" w:rsidRDefault="0050257E" w:rsidP="0050257E">
      <w:pPr>
        <w:pStyle w:val="Heading2"/>
        <w:rPr>
          <w:b/>
          <w:sz w:val="32"/>
          <w:szCs w:val="32"/>
        </w:rPr>
      </w:pPr>
      <w:bookmarkStart w:id="8" w:name="_Toc399515163"/>
      <w:r w:rsidRPr="0050257E">
        <w:rPr>
          <w:b/>
          <w:sz w:val="32"/>
          <w:szCs w:val="32"/>
        </w:rPr>
        <w:lastRenderedPageBreak/>
        <w:t xml:space="preserve">Minimum spanning tree. Prim's algorithm in </w:t>
      </w:r>
      <w:proofErr w:type="gramStart"/>
      <w:r w:rsidRPr="0050257E">
        <w:rPr>
          <w:b/>
          <w:sz w:val="32"/>
          <w:szCs w:val="32"/>
        </w:rPr>
        <w:t>O(</w:t>
      </w:r>
      <w:proofErr w:type="gramEnd"/>
      <w:r w:rsidRPr="0050257E">
        <w:rPr>
          <w:b/>
          <w:sz w:val="32"/>
          <w:szCs w:val="32"/>
        </w:rPr>
        <w:t>E * logV)</w:t>
      </w:r>
      <w:bookmarkEnd w:id="8"/>
    </w:p>
    <w:p w:rsidR="00822492" w:rsidRPr="00822492" w:rsidRDefault="00822492" w:rsidP="00822492"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class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imHeap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long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st(List&lt;Edge&gt;[] edges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pred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 = edges.length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s.fill(pred, -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boole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used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boole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prio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s.fill(prio, Integer.MAX_VALUE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io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iorityQueue&lt;Long&gt; q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iorityQueue&lt;&gt;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q.add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long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whi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!q.isEmpty()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long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ur = q.poll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 = 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cur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used[u]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continu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sed[u]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 += cur &gt;&gt;&gt;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3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Edge e : edges[u]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 = e.t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!used[v] &amp;&amp; prio[v] &gt; e.cost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io[v] = e.cost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ed[v] = u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q.add((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lo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prio[v] &lt;&lt;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3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+ v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static class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dge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, cost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dge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st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t = t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cost = cost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3F7F5F"/>
          <w:sz w:val="20"/>
          <w:szCs w:val="20"/>
          <w:shd w:val="clear" w:color="auto" w:fill="FFFFFF"/>
        </w:rPr>
        <w:t>// Usage example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voi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in(String[] args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[] cost = { {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, {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3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, {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 }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 = cost.length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t&lt;Edge&gt;[] edges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t[n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n; i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dges[i]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List&lt;&gt;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j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j &lt; n; j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cost[i][j] !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dges[i].add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dge(j, cost[i][j])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lastRenderedPageBreak/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pred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.out.println(mst(edges, pred)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</w:p>
    <w:p w:rsidR="00624D90" w:rsidRDefault="00624D90" w:rsidP="00624D90">
      <w:pPr>
        <w:pStyle w:val="Heading2"/>
        <w:rPr>
          <w:rFonts w:eastAsia="Times New Roman"/>
          <w:b/>
          <w:sz w:val="32"/>
          <w:szCs w:val="32"/>
        </w:rPr>
      </w:pPr>
      <w:bookmarkStart w:id="9" w:name="_Toc399515164"/>
      <w:r w:rsidRPr="00624D90">
        <w:rPr>
          <w:rFonts w:eastAsia="Times New Roman"/>
          <w:b/>
          <w:sz w:val="32"/>
          <w:szCs w:val="32"/>
        </w:rPr>
        <w:t>Dijstra</w:t>
      </w:r>
      <w:bookmarkEnd w:id="9"/>
    </w:p>
    <w:p w:rsidR="00624D90" w:rsidRPr="00624D90" w:rsidRDefault="00624D90" w:rsidP="00624D90"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class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ijkstraHeap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voi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hortestPaths(List&lt;Edge&gt;[] edges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prio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pred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s.fill(pred, -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s.fill(prio, Integer.MAX_VALUE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io[s]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iorityQueue&lt;Long&gt; q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iorityQueue&lt;&gt;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q.add(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lo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s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whi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!q.isEmpty()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long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ur = q.remove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uru = 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cur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cur &gt;&gt;&gt;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32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!= prio[curu]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continu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Edge e : edges[curu]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 = e.t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prio = prio[curu] + e.cost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prio[v] &gt; nprio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io[v] = nprio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ed[v] = curu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q.add((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lo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nprio &lt;&lt;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3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+ v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static class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dge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, cost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dge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st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t = t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cost = cost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3F7F5F"/>
          <w:sz w:val="20"/>
          <w:szCs w:val="20"/>
          <w:shd w:val="clear" w:color="auto" w:fill="FFFFFF"/>
        </w:rPr>
        <w:t>// Usage example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voi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in(String[] args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[] cost = { {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, {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-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, {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 }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 = cost.length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t&lt;Edge&gt;[] edges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t[n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n; i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dges[i]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List&lt;&gt;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j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j &lt; n; j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lastRenderedPageBreak/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cost[i][j] !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dges[i].add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dge(j, cost[i][j])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dist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pred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hortestPaths(edges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dist, pred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.out.println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= dist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.out.println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3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= dist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.out.println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= dist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.out.println(-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= pred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.out.println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= pred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.out.println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= pred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</w:p>
    <w:p w:rsidR="00624D90" w:rsidRDefault="00624D90" w:rsidP="00624D90">
      <w:pPr>
        <w:pStyle w:val="Heading2"/>
        <w:rPr>
          <w:rFonts w:eastAsia="Times New Roman"/>
          <w:b/>
          <w:sz w:val="32"/>
          <w:szCs w:val="32"/>
        </w:rPr>
      </w:pPr>
      <w:bookmarkStart w:id="10" w:name="_Toc399515165"/>
      <w:r w:rsidRPr="00624D90">
        <w:rPr>
          <w:rFonts w:eastAsia="Times New Roman"/>
          <w:b/>
          <w:sz w:val="32"/>
          <w:szCs w:val="32"/>
        </w:rPr>
        <w:t>Tarjan’s</w:t>
      </w:r>
      <w:bookmarkEnd w:id="10"/>
    </w:p>
    <w:p w:rsidR="008C4E0C" w:rsidRPr="008C4E0C" w:rsidRDefault="008C4E0C" w:rsidP="008C4E0C"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class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CCTarjan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t&lt;Integer&gt;[] graph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boole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visited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ack&lt;Integer&gt; stack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ime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lowlink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t&lt;List&lt;Integer&gt;&gt; components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t&lt;List&lt;Integer&gt;&gt; scc(List&lt;Integer&gt;[] graph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 = graph.length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graph = graph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isited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boole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ack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ack&lt;&gt;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ime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wlink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mponents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List&lt;&gt;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u &lt; n; u++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!visited[u]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fs(u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mponents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voi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fs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wlink[u] = time++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isited[u]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ack.add(u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boolea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sComponentRoot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 : graph[u]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!visited[v]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fs(v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lastRenderedPageBreak/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lowlink[u] &gt; lowlink[v]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wlink[u] = lowlink[v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sComponentRoot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isComponentRoot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t&lt;Integer&gt; component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List&lt;&gt;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whi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x = stack.pop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mponent.add(x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wlink[x] = Integer.MAX_VALUE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x == u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brea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mponents.add(component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3F7F5F"/>
          <w:sz w:val="20"/>
          <w:szCs w:val="20"/>
          <w:shd w:val="clear" w:color="auto" w:fill="FFFFFF"/>
        </w:rPr>
        <w:t>// Usage example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voi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in(String[] args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t&lt;Integer&gt;[] g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t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g.length; i++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[i]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List&lt;&gt;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.add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.add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.add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.add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t&lt;List&lt;Integer&gt;&gt; components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CCTarjan().scc(g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.out.println(components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</w:p>
    <w:p w:rsidR="00624D90" w:rsidRDefault="00624D90" w:rsidP="00624D90">
      <w:pPr>
        <w:pStyle w:val="Heading2"/>
        <w:rPr>
          <w:b/>
          <w:sz w:val="32"/>
          <w:szCs w:val="32"/>
        </w:rPr>
      </w:pPr>
      <w:bookmarkStart w:id="11" w:name="_Toc399515166"/>
      <w:r w:rsidRPr="00624D90">
        <w:rPr>
          <w:b/>
          <w:sz w:val="32"/>
          <w:szCs w:val="32"/>
        </w:rPr>
        <w:t>Biconnected components, bridges and cut points</w:t>
      </w:r>
      <w:bookmarkEnd w:id="11"/>
    </w:p>
    <w:p w:rsidR="00624D90" w:rsidRDefault="00624D90" w:rsidP="00624D90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class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iconnectedComponents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t&lt;Integer&gt;[] graph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boole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visited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ack&lt;Integer&gt; stack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ime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tin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lowlink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t&lt;List&lt;Integer&gt;&gt; components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t&lt;Integer&gt; cutPoints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t&lt;String&gt; bridges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t&lt;List&lt;Integer&gt;&gt; biconnectedComponents(List&lt;Integer&gt;[] graph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 = graph.length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graph = graph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isited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boole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lastRenderedPageBreak/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ack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ack&lt;&gt;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ime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in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wlink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mponents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List&lt;&gt;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utPoints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List&lt;&gt;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ridges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List&lt;&gt;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u &lt; n; u++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!visited[u]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fs(u, -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mponents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voi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fs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isited[u]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wlink[u] = tin[u] = time++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ack.add(u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hildren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boolea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utPoint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 : graph[u]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v == p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continu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visited[v]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3F7F5F"/>
          <w:sz w:val="20"/>
          <w:szCs w:val="20"/>
          <w:shd w:val="clear" w:color="auto" w:fill="FFFFFF"/>
        </w:rPr>
        <w:t>// lowlink[u] = Math.min(lowlink[u], lowlink[v]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wlink[u] = Math.min(lowlink[u], tin[v]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els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fs(v, u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wlink[u] = Math.min(lowlink[u], lowlink[v]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utPoint |= lowlink[v] &gt;= tin[u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3F7F5F"/>
          <w:sz w:val="20"/>
          <w:szCs w:val="20"/>
          <w:shd w:val="clear" w:color="auto" w:fill="FFFFFF"/>
        </w:rPr>
        <w:t>//if (lowlink[v] == tin[v]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lowlink[v] &gt; tin[u]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ridges.add(</w:t>
      </w:r>
      <w:r>
        <w:rPr>
          <w:rFonts w:ascii="Courier New" w:hAnsi="Courier New" w:cs="Courier New"/>
          <w:color w:val="2A00FF"/>
          <w:sz w:val="20"/>
          <w:szCs w:val="20"/>
          <w:shd w:val="clear" w:color="auto" w:fill="FFFFFF"/>
        </w:rPr>
        <w:t>"("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+ u + </w:t>
      </w:r>
      <w:r>
        <w:rPr>
          <w:rFonts w:ascii="Courier New" w:hAnsi="Courier New" w:cs="Courier New"/>
          <w:color w:val="2A00FF"/>
          <w:sz w:val="20"/>
          <w:szCs w:val="20"/>
          <w:shd w:val="clear" w:color="auto" w:fill="FFFFFF"/>
        </w:rPr>
        <w:t>","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+ v + </w:t>
      </w:r>
      <w:r>
        <w:rPr>
          <w:rFonts w:ascii="Courier New" w:hAnsi="Courier New" w:cs="Courier New"/>
          <w:color w:val="2A00FF"/>
          <w:sz w:val="20"/>
          <w:szCs w:val="20"/>
          <w:shd w:val="clear" w:color="auto" w:fill="FFFFFF"/>
        </w:rPr>
        <w:t>")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++children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p == -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utPoint = children &gt;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cutPoint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utPoints.add(u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lowlink[u] == tin[u]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t&lt;Integer&gt; component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List&lt;&gt;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whi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x = stack.pop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mponent.add(x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x == u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brea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mponents.add(component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lastRenderedPageBreak/>
        <w:t>  </w:t>
      </w:r>
      <w:r>
        <w:rPr>
          <w:rFonts w:ascii="Courier New" w:hAnsi="Courier New" w:cs="Courier New"/>
          <w:color w:val="3F7F5F"/>
          <w:sz w:val="20"/>
          <w:szCs w:val="20"/>
          <w:shd w:val="clear" w:color="auto" w:fill="FFFFFF"/>
        </w:rPr>
        <w:t>// Usage example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voi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in(String[] args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t&lt;Integer&gt;[] graph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t[n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n; i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raph[i]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List&lt;&gt;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[] edges = {{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, {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, {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, {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, {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, {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, {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}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edge : edges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raph[edge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].add(edge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raph[edge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].add(edge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iconnectedComponents bc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iconnectedComponents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t&lt;List&lt;Integer&gt;&gt; components = bc.biconnectedComponents(graph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.out.println(</w:t>
      </w:r>
      <w:r>
        <w:rPr>
          <w:rFonts w:ascii="Courier New" w:hAnsi="Courier New" w:cs="Courier New"/>
          <w:color w:val="2A00FF"/>
          <w:sz w:val="20"/>
          <w:szCs w:val="20"/>
          <w:shd w:val="clear" w:color="auto" w:fill="FFFFFF"/>
        </w:rPr>
        <w:t>"biconnected components:"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+ components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.out.println(</w:t>
      </w:r>
      <w:r>
        <w:rPr>
          <w:rFonts w:ascii="Courier New" w:hAnsi="Courier New" w:cs="Courier New"/>
          <w:color w:val="2A00FF"/>
          <w:sz w:val="20"/>
          <w:szCs w:val="20"/>
          <w:shd w:val="clear" w:color="auto" w:fill="FFFFFF"/>
        </w:rPr>
        <w:t>"cutPoints: "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+ bc.cutPoints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.out.println(</w:t>
      </w:r>
      <w:r>
        <w:rPr>
          <w:rFonts w:ascii="Courier New" w:hAnsi="Courier New" w:cs="Courier New"/>
          <w:color w:val="2A00FF"/>
          <w:sz w:val="20"/>
          <w:szCs w:val="20"/>
          <w:shd w:val="clear" w:color="auto" w:fill="FFFFFF"/>
        </w:rPr>
        <w:t>"bridges:"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+ bc.bridges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</w:p>
    <w:p w:rsidR="00624D90" w:rsidRPr="00624D90" w:rsidRDefault="00624D90" w:rsidP="00624D90">
      <w:pPr>
        <w:pStyle w:val="Heading2"/>
        <w:rPr>
          <w:b/>
          <w:sz w:val="32"/>
          <w:szCs w:val="32"/>
        </w:rPr>
      </w:pPr>
      <w:bookmarkStart w:id="12" w:name="_Toc399515167"/>
      <w:r w:rsidRPr="00624D90">
        <w:rPr>
          <w:b/>
          <w:sz w:val="32"/>
          <w:szCs w:val="32"/>
        </w:rPr>
        <w:t xml:space="preserve">Greedy graph coloring in </w:t>
      </w:r>
      <w:proofErr w:type="gramStart"/>
      <w:r w:rsidRPr="00624D90">
        <w:rPr>
          <w:b/>
          <w:sz w:val="32"/>
          <w:szCs w:val="32"/>
        </w:rPr>
        <w:t>O(</w:t>
      </w:r>
      <w:proofErr w:type="gramEnd"/>
      <w:r w:rsidRPr="00624D90">
        <w:rPr>
          <w:b/>
          <w:sz w:val="32"/>
          <w:szCs w:val="32"/>
        </w:rPr>
        <w:t>E * logV)</w:t>
      </w:r>
      <w:bookmarkEnd w:id="12"/>
    </w:p>
    <w:p w:rsidR="00624D90" w:rsidRPr="00624D90" w:rsidRDefault="00624D90" w:rsidP="00624D90"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class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raphColoringGreedy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3F7F5F"/>
          <w:sz w:val="20"/>
          <w:szCs w:val="20"/>
          <w:shd w:val="clear" w:color="auto" w:fill="FFFFFF"/>
        </w:rPr>
        <w:t>// similar to DSatur coloring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color(List&lt;Integer&gt;[] graph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 = graph.length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itSet[] used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itSet[n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colors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iorityQueue&lt;Long&gt; q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iorityQueue&lt;&gt;(n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n; i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sed[i]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itSet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lors[i] = -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q.add(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lo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i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n; i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estu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whi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estu = q.remove().intValue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colors[bestu] == -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brea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 = used[bestu].nextClearBit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lors[bestu] = c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 : graph[bestu]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!used[v].get(c)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sed[v].set(c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colors[v] == -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q.add(v - (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lo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used[v].cardinality() &lt;&lt;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3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lastRenderedPageBreak/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lors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3F7F5F"/>
          <w:sz w:val="20"/>
          <w:szCs w:val="20"/>
          <w:shd w:val="clear" w:color="auto" w:fill="FFFFFF"/>
        </w:rPr>
        <w:t>// Usage example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voi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in(String[] args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t&lt;Integer&gt;[] g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t[n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n; i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[i]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List&lt;&gt;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n; i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j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j &lt; n; j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[i].add((i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% n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[(i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% n].add(i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.out.println(Arrays.toString(color(g))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</w:p>
    <w:p w:rsidR="00624D90" w:rsidRPr="00624D90" w:rsidRDefault="00624D90" w:rsidP="00624D90">
      <w:pPr>
        <w:pStyle w:val="Heading2"/>
        <w:rPr>
          <w:b/>
          <w:sz w:val="32"/>
          <w:szCs w:val="32"/>
        </w:rPr>
      </w:pPr>
      <w:bookmarkStart w:id="13" w:name="_Toc399515168"/>
      <w:r w:rsidRPr="00624D90">
        <w:rPr>
          <w:b/>
          <w:sz w:val="32"/>
          <w:szCs w:val="32"/>
        </w:rPr>
        <w:t xml:space="preserve">Shortest paths. Floyd–Warshall algorithm in </w:t>
      </w:r>
      <w:proofErr w:type="gramStart"/>
      <w:r w:rsidRPr="00624D90">
        <w:rPr>
          <w:b/>
          <w:sz w:val="32"/>
          <w:szCs w:val="32"/>
        </w:rPr>
        <w:t>O(</w:t>
      </w:r>
      <w:proofErr w:type="gramEnd"/>
      <w:r w:rsidRPr="00624D90">
        <w:rPr>
          <w:b/>
          <w:sz w:val="32"/>
          <w:szCs w:val="32"/>
        </w:rPr>
        <w:t>V^3)</w:t>
      </w:r>
      <w:bookmarkEnd w:id="13"/>
    </w:p>
    <w:p w:rsidR="00624D90" w:rsidRPr="00624D90" w:rsidRDefault="00624D90" w:rsidP="00624D90"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class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loydWarshall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static final 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F = Integer.MAX_VALUE /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3F7F5F"/>
          <w:sz w:val="20"/>
          <w:szCs w:val="20"/>
          <w:shd w:val="clear" w:color="auto" w:fill="FFFFFF"/>
        </w:rPr>
        <w:t>// precondition: d[i][i] == 0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[] floydWarshall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[] d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 = d.length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[] pred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][n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n; i++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j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j &lt; n; j++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ed[i][j] = (i != j &amp;&amp; d[i][j] != INF) ? i : -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k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k &lt; n; k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n; i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d[i][k] == INF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continu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j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j &lt; n; j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d[k][j] == INF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continu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d[i][j] &gt; d[i][k] + d[k][j]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[i][j] = d[i][k] + d[k][j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[i][j] = Math.max(d[i][j], -INF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ed[i][j] = pred[k][j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n; i++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d[i][i] &lt;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nul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ed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lastRenderedPageBreak/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3F7F5F"/>
          <w:sz w:val="20"/>
          <w:szCs w:val="20"/>
          <w:shd w:val="clear" w:color="auto" w:fill="FFFFFF"/>
        </w:rPr>
        <w:t>// Usage example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voi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in(String[] args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[] dist = {{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, {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, {INF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}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[] pred = floydWarshall(dist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.out.println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= dist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.out.println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= dist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.out.println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= dist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.out.println(-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= pred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.out.println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= pred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.out.println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= pred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</w:p>
    <w:p w:rsidR="00624D90" w:rsidRPr="00624D90" w:rsidRDefault="00624D90" w:rsidP="00624D90">
      <w:pPr>
        <w:pStyle w:val="Heading2"/>
        <w:rPr>
          <w:b/>
          <w:sz w:val="32"/>
          <w:szCs w:val="32"/>
        </w:rPr>
      </w:pPr>
      <w:bookmarkStart w:id="14" w:name="_Toc399515169"/>
      <w:r w:rsidRPr="00624D90">
        <w:rPr>
          <w:b/>
          <w:sz w:val="32"/>
          <w:szCs w:val="32"/>
        </w:rPr>
        <w:t>Shortest paths. Bellman–Ford alg</w:t>
      </w:r>
      <w:r>
        <w:rPr>
          <w:b/>
          <w:sz w:val="32"/>
          <w:szCs w:val="32"/>
        </w:rPr>
        <w:t xml:space="preserve">orithm in </w:t>
      </w:r>
      <w:proofErr w:type="gramStart"/>
      <w:r>
        <w:rPr>
          <w:b/>
          <w:sz w:val="32"/>
          <w:szCs w:val="32"/>
        </w:rPr>
        <w:t>O(</w:t>
      </w:r>
      <w:proofErr w:type="gramEnd"/>
      <w:r>
        <w:rPr>
          <w:b/>
          <w:sz w:val="32"/>
          <w:szCs w:val="32"/>
        </w:rPr>
        <w:t>V*E). Negative cycle</w:t>
      </w:r>
      <w:r w:rsidRPr="00624D90">
        <w:rPr>
          <w:b/>
          <w:sz w:val="32"/>
          <w:szCs w:val="32"/>
        </w:rPr>
        <w:t>.</w:t>
      </w:r>
      <w:bookmarkEnd w:id="14"/>
    </w:p>
    <w:p w:rsidR="00624D90" w:rsidRDefault="008C4E0C" w:rsidP="00624D90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class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ellmanFord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static final 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F = Integer.MAX_VALUE /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class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dge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, cost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dge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st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v = v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cost = cost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boolea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ellmanFord(List&lt;Edge&gt;[] graph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dist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pred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s.fill(pred, -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s.fill(dist, INF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ist[s]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 = graph.length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boolea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pdated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ep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step &lt; n; step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pdated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u &lt; n; u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dist[u] == INF)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continu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Edge e : graph[u]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dist[e.v] &gt; dist[u] + e.cost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ist[e.v] = dist[u] + e.cost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ist[e.v] = Math.max(dist[e.v], -INF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ed[e.v] = u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pdated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!updated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brea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lastRenderedPageBreak/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3F7F5F"/>
          <w:sz w:val="20"/>
          <w:szCs w:val="20"/>
          <w:shd w:val="clear" w:color="auto" w:fill="FFFFFF"/>
        </w:rPr>
        <w:t>// if updated is true then a negative cycle exists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pdated =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findNegativeCycle(List&lt;Edge&gt;[] graph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 = graph.length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pred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s.fill(pred, -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dist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ast = -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ep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step &lt; n; step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ast = -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u &lt; n; u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dist[u] == INF)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continu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Edge e : graph[u]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dist[e.v] &gt; dist[u] + e.cost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ist[e.v] = Math.max(dist[u] + e.cost, -INF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ist[e.v] = Math.max(dist[e.v], -INF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ed[e.v] = u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ast = e.v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last == -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nul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n; i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ast = pred[last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p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nt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 = last; u != last || cnt =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u = pred[u]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[cnt++] = u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cycle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cnt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cycle.length; i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ycle[i] = p[--cnt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ycle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3F7F5F"/>
          <w:sz w:val="20"/>
          <w:szCs w:val="20"/>
          <w:shd w:val="clear" w:color="auto" w:fill="FFFFFF"/>
        </w:rPr>
        <w:t>// Usage example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voi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in(String[] args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t&lt;Edge&gt;[] graph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t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graph.length; i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raph[i]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List&lt;&gt;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raph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.add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dge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raph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.add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dge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raph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.add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dge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raph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.add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dge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-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raph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.add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dge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lastRenderedPageBreak/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cycle = findNegativeCycle(graph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.out.println(Arrays.toString(cycle)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</w:p>
    <w:p w:rsidR="009D049F" w:rsidRPr="009D049F" w:rsidRDefault="009D049F" w:rsidP="009D049F">
      <w:pPr>
        <w:pStyle w:val="Heading2"/>
        <w:rPr>
          <w:b/>
          <w:sz w:val="32"/>
          <w:szCs w:val="32"/>
        </w:rPr>
      </w:pPr>
      <w:bookmarkStart w:id="15" w:name="_Toc399515170"/>
      <w:r w:rsidRPr="009D049F">
        <w:rPr>
          <w:b/>
          <w:sz w:val="32"/>
          <w:szCs w:val="32"/>
        </w:rPr>
        <w:t xml:space="preserve">Maximum matching for bipartite graph. Kuhn's algorithm in </w:t>
      </w:r>
      <w:proofErr w:type="gramStart"/>
      <w:r w:rsidRPr="009D049F">
        <w:rPr>
          <w:b/>
          <w:sz w:val="32"/>
          <w:szCs w:val="32"/>
        </w:rPr>
        <w:t>O(</w:t>
      </w:r>
      <w:proofErr w:type="gramEnd"/>
      <w:r w:rsidRPr="009D049F">
        <w:rPr>
          <w:b/>
          <w:sz w:val="32"/>
          <w:szCs w:val="32"/>
        </w:rPr>
        <w:t>E*V)</w:t>
      </w:r>
      <w:bookmarkEnd w:id="15"/>
    </w:p>
    <w:p w:rsidR="00624D90" w:rsidRPr="00624D90" w:rsidRDefault="009D049F" w:rsidP="007759B3">
      <w:pPr>
        <w:rPr>
          <w:b/>
          <w:sz w:val="32"/>
          <w:szCs w:val="32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class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xMatching2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xMatching(List&lt;Integer&gt;[] graph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2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1 = graph.length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matching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2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s.fill(matching, -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ches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u &lt; n1; u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findPath(graph, u, matching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boole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1])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++matches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ches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static boolea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ndPath(List&lt;Integer&gt;[] graph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1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matching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boole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vis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is[u1]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 : graph[u1]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2 = matching[v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u2 == -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|| !vis[u2] &amp;&amp; findPath(graph, u2, matching, vis)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ching[v] = u1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tru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fa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3F7F5F"/>
          <w:sz w:val="20"/>
          <w:szCs w:val="20"/>
          <w:shd w:val="clear" w:color="auto" w:fill="FFFFFF"/>
        </w:rPr>
        <w:t>// random tests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voi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in(String[] args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andom rnd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andom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ep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step &lt;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0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step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1 = rnd.nextInt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2 = rnd.nextInt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t&lt;Integer&gt;[] g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t[n1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n1; i++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[i]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List&lt;&gt;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n1; i++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j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j &lt; n2; j++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[i].add(j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1 = maxMatching(g, n2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2 = slowMinVertexCover(g, n2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res1 != res2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throw 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untimeException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lastRenderedPageBreak/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static 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lowMinVertexCover(List&lt;Integer&gt;[] g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2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1 = g.length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mask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1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n1; i++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j : g[i]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sk[i] |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lt;&lt; j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 = n2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m &lt;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lt;&lt; n2; m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ur = Integer.bitCount(m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n1; i++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(mask[i] &amp; m) != mask[i]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++cur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 = Math.min(res, cur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</w:p>
    <w:p w:rsidR="00624D90" w:rsidRPr="00624D90" w:rsidRDefault="00624D90" w:rsidP="000E0542">
      <w:pPr>
        <w:pStyle w:val="Heading1"/>
        <w:rPr>
          <w:sz w:val="24"/>
          <w:szCs w:val="24"/>
        </w:rPr>
      </w:pPr>
      <w:bookmarkStart w:id="16" w:name="_Toc399515171"/>
      <w:r w:rsidRPr="00624D90">
        <w:t>Data structure</w:t>
      </w:r>
      <w:bookmarkEnd w:id="16"/>
    </w:p>
    <w:p w:rsidR="00624D90" w:rsidRDefault="00624D90" w:rsidP="008C4E0C">
      <w:pPr>
        <w:pStyle w:val="Heading2"/>
        <w:rPr>
          <w:b/>
          <w:sz w:val="32"/>
          <w:szCs w:val="32"/>
        </w:rPr>
      </w:pPr>
      <w:bookmarkStart w:id="17" w:name="_Toc399515172"/>
      <w:r w:rsidRPr="008C4E0C">
        <w:rPr>
          <w:b/>
          <w:sz w:val="32"/>
          <w:szCs w:val="32"/>
        </w:rPr>
        <w:t>Segment tree</w:t>
      </w:r>
      <w:bookmarkEnd w:id="17"/>
    </w:p>
    <w:p w:rsidR="007B42D9" w:rsidRPr="007B42D9" w:rsidRDefault="00C76008" w:rsidP="007B42D9"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/**</w:t>
      </w:r>
      <w:r>
        <w:rPr>
          <w:rFonts w:ascii="Courier New" w:hAnsi="Courier New" w:cs="Courier New"/>
          <w:color w:val="333333"/>
          <w:sz w:val="20"/>
          <w:szCs w:val="20"/>
        </w:rPr>
        <w:br/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* Build and init tree</w:t>
      </w:r>
      <w:r>
        <w:rPr>
          <w:rFonts w:ascii="Courier New" w:hAnsi="Courier New" w:cs="Courier New"/>
          <w:color w:val="333333"/>
          <w:sz w:val="20"/>
          <w:szCs w:val="20"/>
        </w:rPr>
        <w:br/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*/</w:t>
      </w:r>
      <w:r>
        <w:rPr>
          <w:rFonts w:ascii="Courier New" w:hAnsi="Courier New" w:cs="Courier New"/>
          <w:color w:val="333333"/>
          <w:sz w:val="20"/>
          <w:szCs w:val="20"/>
        </w:rPr>
        <w:br/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void build_tree(int node, int a, int b) {</w:t>
      </w:r>
      <w:r>
        <w:rPr>
          <w:rFonts w:ascii="Courier New" w:hAnsi="Courier New" w:cs="Courier New"/>
          <w:color w:val="333333"/>
          <w:sz w:val="20"/>
          <w:szCs w:val="20"/>
        </w:rPr>
        <w:br/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    if(a &gt; b) return; // Out of range</w:t>
      </w:r>
      <w:r>
        <w:rPr>
          <w:rFonts w:ascii="Courier New" w:hAnsi="Courier New" w:cs="Courier New"/>
          <w:color w:val="333333"/>
          <w:sz w:val="20"/>
          <w:szCs w:val="20"/>
        </w:rPr>
        <w:br/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    if(a == b) { // Leaf node</w:t>
      </w:r>
      <w:r>
        <w:rPr>
          <w:rFonts w:ascii="Courier New" w:hAnsi="Courier New" w:cs="Courier New"/>
          <w:color w:val="333333"/>
          <w:sz w:val="20"/>
          <w:szCs w:val="20"/>
        </w:rPr>
        <w:br/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        tree[node] = arr[a]; // Init value</w:t>
      </w:r>
      <w:r>
        <w:rPr>
          <w:rFonts w:ascii="Courier New" w:hAnsi="Courier New" w:cs="Courier New"/>
          <w:color w:val="333333"/>
          <w:sz w:val="20"/>
          <w:szCs w:val="20"/>
        </w:rPr>
        <w:br/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        return;</w:t>
      </w:r>
      <w:r>
        <w:rPr>
          <w:rFonts w:ascii="Courier New" w:hAnsi="Courier New" w:cs="Courier New"/>
          <w:color w:val="333333"/>
          <w:sz w:val="20"/>
          <w:szCs w:val="20"/>
        </w:rPr>
        <w:br/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    }</w:t>
      </w:r>
      <w:r>
        <w:rPr>
          <w:rFonts w:ascii="Courier New" w:hAnsi="Courier New" w:cs="Courier New"/>
          <w:color w:val="333333"/>
          <w:sz w:val="20"/>
          <w:szCs w:val="20"/>
        </w:rPr>
        <w:br/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    build_tree(node*2, a, (a+b)/2); // Init left child</w:t>
      </w:r>
      <w:r>
        <w:rPr>
          <w:rFonts w:ascii="Courier New" w:hAnsi="Courier New" w:cs="Courier New"/>
          <w:color w:val="333333"/>
          <w:sz w:val="20"/>
          <w:szCs w:val="20"/>
        </w:rPr>
        <w:br/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    build_tree(node*2+1, 1+(a+b)/2, b); // Init right child</w:t>
      </w:r>
      <w:r>
        <w:rPr>
          <w:rFonts w:ascii="Courier New" w:hAnsi="Courier New" w:cs="Courier New"/>
          <w:color w:val="333333"/>
          <w:sz w:val="20"/>
          <w:szCs w:val="20"/>
        </w:rPr>
        <w:br/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    tree[node] = max(tree[node*2], tree[node*2+1]); // Init root value</w:t>
      </w:r>
      <w:r>
        <w:rPr>
          <w:rFonts w:ascii="Courier New" w:hAnsi="Courier New" w:cs="Courier New"/>
          <w:color w:val="333333"/>
          <w:sz w:val="20"/>
          <w:szCs w:val="20"/>
        </w:rPr>
        <w:br/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333333"/>
          <w:sz w:val="20"/>
          <w:szCs w:val="20"/>
        </w:rPr>
        <w:br/>
      </w:r>
      <w:r>
        <w:rPr>
          <w:rFonts w:ascii="Courier New" w:hAnsi="Courier New" w:cs="Courier New"/>
          <w:color w:val="333333"/>
          <w:sz w:val="20"/>
          <w:szCs w:val="20"/>
        </w:rPr>
        <w:br/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/**</w:t>
      </w:r>
      <w:r>
        <w:rPr>
          <w:rFonts w:ascii="Courier New" w:hAnsi="Courier New" w:cs="Courier New"/>
          <w:color w:val="333333"/>
          <w:sz w:val="20"/>
          <w:szCs w:val="20"/>
        </w:rPr>
        <w:br/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* Increment elements within range [i, j] with value value</w:t>
      </w:r>
      <w:r>
        <w:rPr>
          <w:rFonts w:ascii="Courier New" w:hAnsi="Courier New" w:cs="Courier New"/>
          <w:color w:val="333333"/>
          <w:sz w:val="20"/>
          <w:szCs w:val="20"/>
        </w:rPr>
        <w:br/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*/</w:t>
      </w:r>
      <w:r>
        <w:rPr>
          <w:rFonts w:ascii="Courier New" w:hAnsi="Courier New" w:cs="Courier New"/>
          <w:color w:val="333333"/>
          <w:sz w:val="20"/>
          <w:szCs w:val="20"/>
        </w:rPr>
        <w:br/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void update_tree(int node, int a, int b, int i, int j, int value) {</w:t>
      </w:r>
      <w:r>
        <w:rPr>
          <w:rFonts w:ascii="Courier New" w:hAnsi="Courier New" w:cs="Courier New"/>
          <w:color w:val="333333"/>
          <w:sz w:val="20"/>
          <w:szCs w:val="20"/>
        </w:rPr>
        <w:br/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   </w:t>
      </w:r>
      <w:r>
        <w:rPr>
          <w:rStyle w:val="apple-converted-space"/>
          <w:rFonts w:ascii="Courier New" w:hAnsi="Courier New" w:cs="Courier New"/>
          <w:color w:val="333333"/>
          <w:sz w:val="20"/>
          <w:szCs w:val="20"/>
          <w:shd w:val="clear" w:color="auto" w:fill="FFFFFF"/>
        </w:rPr>
        <w:t> </w:t>
      </w:r>
      <w:r>
        <w:rPr>
          <w:rFonts w:ascii="Courier New" w:hAnsi="Courier New" w:cs="Courier New"/>
          <w:color w:val="CC0000"/>
          <w:sz w:val="20"/>
          <w:szCs w:val="20"/>
          <w:shd w:val="clear" w:color="auto" w:fill="FFFFFF"/>
        </w:rPr>
        <w:t>if(lazy[node] != 0) { // This node needs to be updated</w:t>
      </w:r>
      <w:r>
        <w:rPr>
          <w:rFonts w:ascii="Courier New" w:hAnsi="Courier New" w:cs="Courier New"/>
          <w:color w:val="CC0000"/>
          <w:sz w:val="20"/>
          <w:szCs w:val="20"/>
          <w:shd w:val="clear" w:color="auto" w:fill="FFFFFF"/>
        </w:rPr>
        <w:br/>
        <w:t>        tree[node] += lazy[node]; // Update it</w:t>
      </w:r>
      <w:r>
        <w:rPr>
          <w:rFonts w:ascii="Courier New" w:hAnsi="Courier New" w:cs="Courier New"/>
          <w:color w:val="CC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CC0000"/>
          <w:sz w:val="20"/>
          <w:szCs w:val="20"/>
          <w:shd w:val="clear" w:color="auto" w:fill="FFFFFF"/>
        </w:rPr>
        <w:br/>
        <w:t>        if(a != b) {</w:t>
      </w:r>
      <w:r>
        <w:rPr>
          <w:rFonts w:ascii="Courier New" w:hAnsi="Courier New" w:cs="Courier New"/>
          <w:color w:val="CC0000"/>
          <w:sz w:val="20"/>
          <w:szCs w:val="20"/>
          <w:shd w:val="clear" w:color="auto" w:fill="FFFFFF"/>
        </w:rPr>
        <w:br/>
        <w:t>            lazy[node*2] += lazy[node]; // Mark child as lazy</w:t>
      </w:r>
      <w:r>
        <w:rPr>
          <w:rFonts w:ascii="Courier New" w:hAnsi="Courier New" w:cs="Courier New"/>
          <w:color w:val="CC0000"/>
          <w:sz w:val="20"/>
          <w:szCs w:val="20"/>
          <w:shd w:val="clear" w:color="auto" w:fill="FFFFFF"/>
        </w:rPr>
        <w:br/>
        <w:t>            lazy[node*2+1] += lazy[node]; // Mark child as lazy</w:t>
      </w:r>
      <w:r>
        <w:rPr>
          <w:rFonts w:ascii="Courier New" w:hAnsi="Courier New" w:cs="Courier New"/>
          <w:color w:val="CC0000"/>
          <w:sz w:val="20"/>
          <w:szCs w:val="20"/>
          <w:shd w:val="clear" w:color="auto" w:fill="FFFFFF"/>
        </w:rPr>
        <w:br/>
        <w:t>        }</w:t>
      </w:r>
      <w:r>
        <w:rPr>
          <w:rFonts w:ascii="Courier New" w:hAnsi="Courier New" w:cs="Courier New"/>
          <w:color w:val="CC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CC0000"/>
          <w:sz w:val="20"/>
          <w:szCs w:val="20"/>
          <w:shd w:val="clear" w:color="auto" w:fill="FFFFFF"/>
        </w:rPr>
        <w:br/>
        <w:t>        lazy[node] = 0; // Reset it</w:t>
      </w:r>
      <w:r>
        <w:rPr>
          <w:rFonts w:ascii="Courier New" w:hAnsi="Courier New" w:cs="Courier New"/>
          <w:color w:val="CC0000"/>
          <w:sz w:val="20"/>
          <w:szCs w:val="20"/>
          <w:shd w:val="clear" w:color="auto" w:fill="FFFFFF"/>
        </w:rPr>
        <w:br/>
        <w:t>    }</w:t>
      </w:r>
      <w:r>
        <w:rPr>
          <w:rFonts w:ascii="Courier New" w:hAnsi="Courier New" w:cs="Courier New"/>
          <w:color w:val="333333"/>
          <w:sz w:val="20"/>
          <w:szCs w:val="20"/>
        </w:rPr>
        <w:br/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    if(a &gt; b || a &gt; j || b &lt; i) // Current segment is not within range [i, j]</w:t>
      </w:r>
      <w:r>
        <w:rPr>
          <w:rFonts w:ascii="Courier New" w:hAnsi="Courier New" w:cs="Courier New"/>
          <w:color w:val="333333"/>
          <w:sz w:val="20"/>
          <w:szCs w:val="20"/>
        </w:rPr>
        <w:br/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lastRenderedPageBreak/>
        <w:t>        return;</w:t>
      </w:r>
      <w:r>
        <w:rPr>
          <w:rFonts w:ascii="Courier New" w:hAnsi="Courier New" w:cs="Courier New"/>
          <w:color w:val="333333"/>
          <w:sz w:val="20"/>
          <w:szCs w:val="20"/>
        </w:rPr>
        <w:br/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    if(a &gt;= i &amp;&amp; b &lt;= j) { // Segment is fully within range</w:t>
      </w:r>
      <w:r>
        <w:rPr>
          <w:rFonts w:ascii="Courier New" w:hAnsi="Courier New" w:cs="Courier New"/>
          <w:color w:val="333333"/>
          <w:sz w:val="20"/>
          <w:szCs w:val="20"/>
        </w:rPr>
        <w:br/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        tree[node] += value;</w:t>
      </w:r>
      <w:r>
        <w:rPr>
          <w:rFonts w:ascii="Courier New" w:hAnsi="Courier New" w:cs="Courier New"/>
          <w:color w:val="333333"/>
          <w:sz w:val="20"/>
          <w:szCs w:val="20"/>
        </w:rPr>
        <w:br/>
      </w:r>
      <w:r>
        <w:rPr>
          <w:rFonts w:ascii="Courier New" w:hAnsi="Courier New" w:cs="Courier New"/>
          <w:color w:val="333333"/>
          <w:sz w:val="20"/>
          <w:szCs w:val="20"/>
        </w:rPr>
        <w:br/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        if(a != b) { // Not leaf node</w:t>
      </w:r>
      <w:r>
        <w:rPr>
          <w:rFonts w:ascii="Courier New" w:hAnsi="Courier New" w:cs="Courier New"/>
          <w:color w:val="333333"/>
          <w:sz w:val="20"/>
          <w:szCs w:val="20"/>
        </w:rPr>
        <w:br/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            lazy[node*2] += value;</w:t>
      </w:r>
      <w:r>
        <w:rPr>
          <w:rFonts w:ascii="Courier New" w:hAnsi="Courier New" w:cs="Courier New"/>
          <w:color w:val="333333"/>
          <w:sz w:val="20"/>
          <w:szCs w:val="20"/>
        </w:rPr>
        <w:br/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            lazy[node*2+1] += value;</w:t>
      </w:r>
      <w:r>
        <w:rPr>
          <w:rFonts w:ascii="Courier New" w:hAnsi="Courier New" w:cs="Courier New"/>
          <w:color w:val="333333"/>
          <w:sz w:val="20"/>
          <w:szCs w:val="20"/>
        </w:rPr>
        <w:br/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        }</w:t>
      </w:r>
      <w:r>
        <w:rPr>
          <w:rFonts w:ascii="Courier New" w:hAnsi="Courier New" w:cs="Courier New"/>
          <w:color w:val="333333"/>
          <w:sz w:val="20"/>
          <w:szCs w:val="20"/>
        </w:rPr>
        <w:br/>
      </w:r>
      <w:r>
        <w:rPr>
          <w:rFonts w:ascii="Courier New" w:hAnsi="Courier New" w:cs="Courier New"/>
          <w:color w:val="333333"/>
          <w:sz w:val="20"/>
          <w:szCs w:val="20"/>
        </w:rPr>
        <w:br/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        return;</w:t>
      </w:r>
      <w:r>
        <w:rPr>
          <w:rFonts w:ascii="Courier New" w:hAnsi="Courier New" w:cs="Courier New"/>
          <w:color w:val="333333"/>
          <w:sz w:val="20"/>
          <w:szCs w:val="20"/>
        </w:rPr>
        <w:br/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    }</w:t>
      </w:r>
      <w:r>
        <w:rPr>
          <w:rFonts w:ascii="Courier New" w:hAnsi="Courier New" w:cs="Courier New"/>
          <w:color w:val="333333"/>
          <w:sz w:val="20"/>
          <w:szCs w:val="20"/>
        </w:rPr>
        <w:br/>
      </w:r>
      <w:r>
        <w:rPr>
          <w:rFonts w:ascii="Courier New" w:hAnsi="Courier New" w:cs="Courier New"/>
          <w:color w:val="333333"/>
          <w:sz w:val="20"/>
          <w:szCs w:val="20"/>
        </w:rPr>
        <w:br/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    update_tree(node*2, a, (a+b)/2, i, j, value); // Updating left child</w:t>
      </w:r>
      <w:r>
        <w:rPr>
          <w:rFonts w:ascii="Courier New" w:hAnsi="Courier New" w:cs="Courier New"/>
          <w:color w:val="333333"/>
          <w:sz w:val="20"/>
          <w:szCs w:val="20"/>
        </w:rPr>
        <w:br/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    update_tree(1+node*2, 1+(a+b)/2, b, i, j, value); // Updating right child</w:t>
      </w:r>
      <w:r>
        <w:rPr>
          <w:rFonts w:ascii="Courier New" w:hAnsi="Courier New" w:cs="Courier New"/>
          <w:color w:val="333333"/>
          <w:sz w:val="20"/>
          <w:szCs w:val="20"/>
        </w:rPr>
        <w:br/>
      </w:r>
      <w:r>
        <w:rPr>
          <w:rFonts w:ascii="Courier New" w:hAnsi="Courier New" w:cs="Courier New"/>
          <w:color w:val="333333"/>
          <w:sz w:val="20"/>
          <w:szCs w:val="20"/>
        </w:rPr>
        <w:br/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    tree[node] = max(tree[node*2], tree[node*2+1]); // Updating root with max value</w:t>
      </w:r>
      <w:r>
        <w:rPr>
          <w:rFonts w:ascii="Courier New" w:hAnsi="Courier New" w:cs="Courier New"/>
          <w:color w:val="333333"/>
          <w:sz w:val="20"/>
          <w:szCs w:val="20"/>
        </w:rPr>
        <w:br/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333333"/>
          <w:sz w:val="20"/>
          <w:szCs w:val="20"/>
        </w:rPr>
        <w:br/>
      </w:r>
      <w:r>
        <w:rPr>
          <w:rFonts w:ascii="Courier New" w:hAnsi="Courier New" w:cs="Courier New"/>
          <w:color w:val="333333"/>
          <w:sz w:val="20"/>
          <w:szCs w:val="20"/>
        </w:rPr>
        <w:br/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/**</w:t>
      </w:r>
      <w:r>
        <w:rPr>
          <w:rFonts w:ascii="Courier New" w:hAnsi="Courier New" w:cs="Courier New"/>
          <w:color w:val="333333"/>
          <w:sz w:val="20"/>
          <w:szCs w:val="20"/>
        </w:rPr>
        <w:br/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* Query tree to get max element value within range [i, j]</w:t>
      </w:r>
      <w:r>
        <w:rPr>
          <w:rFonts w:ascii="Courier New" w:hAnsi="Courier New" w:cs="Courier New"/>
          <w:color w:val="333333"/>
          <w:sz w:val="20"/>
          <w:szCs w:val="20"/>
        </w:rPr>
        <w:br/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*/</w:t>
      </w:r>
      <w:r>
        <w:rPr>
          <w:rFonts w:ascii="Courier New" w:hAnsi="Courier New" w:cs="Courier New"/>
          <w:color w:val="333333"/>
          <w:sz w:val="20"/>
          <w:szCs w:val="20"/>
        </w:rPr>
        <w:br/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int query_tree(int node, int a, int b, int i, int j) {</w:t>
      </w:r>
      <w:r>
        <w:rPr>
          <w:rFonts w:ascii="Courier New" w:hAnsi="Courier New" w:cs="Courier New"/>
          <w:color w:val="333333"/>
          <w:sz w:val="20"/>
          <w:szCs w:val="20"/>
        </w:rPr>
        <w:br/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    if(a &gt; b || a &gt; j || b &lt; i) return -inf; // Out of range</w:t>
      </w:r>
      <w:r>
        <w:rPr>
          <w:rFonts w:ascii="Courier New" w:hAnsi="Courier New" w:cs="Courier New"/>
          <w:color w:val="333333"/>
          <w:sz w:val="20"/>
          <w:szCs w:val="20"/>
        </w:rPr>
        <w:br/>
      </w:r>
      <w:r>
        <w:rPr>
          <w:rFonts w:ascii="Courier New" w:hAnsi="Courier New" w:cs="Courier New"/>
          <w:color w:val="333333"/>
          <w:sz w:val="20"/>
          <w:szCs w:val="20"/>
        </w:rPr>
        <w:br/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   </w:t>
      </w:r>
      <w:r>
        <w:rPr>
          <w:rStyle w:val="apple-converted-space"/>
          <w:rFonts w:ascii="Courier New" w:hAnsi="Courier New" w:cs="Courier New"/>
          <w:color w:val="333333"/>
          <w:sz w:val="20"/>
          <w:szCs w:val="20"/>
          <w:shd w:val="clear" w:color="auto" w:fill="FFFFFF"/>
        </w:rPr>
        <w:t> </w:t>
      </w:r>
      <w:r>
        <w:rPr>
          <w:rFonts w:ascii="Courier New" w:hAnsi="Courier New" w:cs="Courier New"/>
          <w:color w:val="CC0000"/>
          <w:sz w:val="20"/>
          <w:szCs w:val="20"/>
          <w:shd w:val="clear" w:color="auto" w:fill="FFFFFF"/>
        </w:rPr>
        <w:t>if(lazy[node] != 0) { // This node needs to be updated</w:t>
      </w:r>
      <w:r>
        <w:rPr>
          <w:rFonts w:ascii="Courier New" w:hAnsi="Courier New" w:cs="Courier New"/>
          <w:color w:val="CC0000"/>
          <w:sz w:val="20"/>
          <w:szCs w:val="20"/>
          <w:shd w:val="clear" w:color="auto" w:fill="FFFFFF"/>
        </w:rPr>
        <w:br/>
        <w:t>        tree[node] += lazy[node]; // Update it</w:t>
      </w:r>
      <w:r>
        <w:rPr>
          <w:rFonts w:ascii="Courier New" w:hAnsi="Courier New" w:cs="Courier New"/>
          <w:color w:val="CC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CC0000"/>
          <w:sz w:val="20"/>
          <w:szCs w:val="20"/>
          <w:shd w:val="clear" w:color="auto" w:fill="FFFFFF"/>
        </w:rPr>
        <w:br/>
        <w:t>        if(a != b) {</w:t>
      </w:r>
      <w:r>
        <w:rPr>
          <w:rFonts w:ascii="Courier New" w:hAnsi="Courier New" w:cs="Courier New"/>
          <w:color w:val="CC0000"/>
          <w:sz w:val="20"/>
          <w:szCs w:val="20"/>
          <w:shd w:val="clear" w:color="auto" w:fill="FFFFFF"/>
        </w:rPr>
        <w:br/>
        <w:t>            lazy[node*2] += lazy[node]; // Mark child as lazy</w:t>
      </w:r>
      <w:r>
        <w:rPr>
          <w:rFonts w:ascii="Courier New" w:hAnsi="Courier New" w:cs="Courier New"/>
          <w:color w:val="CC0000"/>
          <w:sz w:val="20"/>
          <w:szCs w:val="20"/>
          <w:shd w:val="clear" w:color="auto" w:fill="FFFFFF"/>
        </w:rPr>
        <w:br/>
        <w:t>            lazy[node*2+1] += lazy[node]; // Mark child as lazy</w:t>
      </w:r>
      <w:r>
        <w:rPr>
          <w:rFonts w:ascii="Courier New" w:hAnsi="Courier New" w:cs="Courier New"/>
          <w:color w:val="CC0000"/>
          <w:sz w:val="20"/>
          <w:szCs w:val="20"/>
          <w:shd w:val="clear" w:color="auto" w:fill="FFFFFF"/>
        </w:rPr>
        <w:br/>
        <w:t>        }</w:t>
      </w:r>
      <w:r>
        <w:rPr>
          <w:rFonts w:ascii="Courier New" w:hAnsi="Courier New" w:cs="Courier New"/>
          <w:color w:val="CC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CC0000"/>
          <w:sz w:val="20"/>
          <w:szCs w:val="20"/>
          <w:shd w:val="clear" w:color="auto" w:fill="FFFFFF"/>
        </w:rPr>
        <w:br/>
        <w:t>        lazy[node] = 0; // Reset it</w:t>
      </w:r>
      <w:r>
        <w:rPr>
          <w:rFonts w:ascii="Courier New" w:hAnsi="Courier New" w:cs="Courier New"/>
          <w:color w:val="CC0000"/>
          <w:sz w:val="20"/>
          <w:szCs w:val="20"/>
          <w:shd w:val="clear" w:color="auto" w:fill="FFFFFF"/>
        </w:rPr>
        <w:br/>
        <w:t>    }</w:t>
      </w:r>
      <w:r>
        <w:rPr>
          <w:rFonts w:ascii="Courier New" w:hAnsi="Courier New" w:cs="Courier New"/>
          <w:color w:val="CC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333333"/>
          <w:sz w:val="20"/>
          <w:szCs w:val="20"/>
        </w:rPr>
        <w:br/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    if(a &gt;= i &amp;&amp; b &lt;= j) // Current segment is totally within range [i, j]</w:t>
      </w:r>
      <w:r>
        <w:rPr>
          <w:rFonts w:ascii="Courier New" w:hAnsi="Courier New" w:cs="Courier New"/>
          <w:color w:val="333333"/>
          <w:sz w:val="20"/>
          <w:szCs w:val="20"/>
        </w:rPr>
        <w:br/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        return tree[node];</w:t>
      </w:r>
      <w:r>
        <w:rPr>
          <w:rFonts w:ascii="Courier New" w:hAnsi="Courier New" w:cs="Courier New"/>
          <w:color w:val="333333"/>
          <w:sz w:val="20"/>
          <w:szCs w:val="20"/>
        </w:rPr>
        <w:br/>
      </w:r>
      <w:r>
        <w:rPr>
          <w:rFonts w:ascii="Courier New" w:hAnsi="Courier New" w:cs="Courier New"/>
          <w:color w:val="333333"/>
          <w:sz w:val="20"/>
          <w:szCs w:val="20"/>
        </w:rPr>
        <w:br/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    int q1 = query_tree(node*2, a, (a+b)/2, i, j); // Query left child</w:t>
      </w:r>
      <w:r>
        <w:rPr>
          <w:rFonts w:ascii="Courier New" w:hAnsi="Courier New" w:cs="Courier New"/>
          <w:color w:val="333333"/>
          <w:sz w:val="20"/>
          <w:szCs w:val="20"/>
        </w:rPr>
        <w:br/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    int q2 = query_tree(1+node*2, 1+(a+b)/2, b, i, j); // Query right child</w:t>
      </w:r>
      <w:r>
        <w:rPr>
          <w:rFonts w:ascii="Courier New" w:hAnsi="Courier New" w:cs="Courier New"/>
          <w:color w:val="333333"/>
          <w:sz w:val="20"/>
          <w:szCs w:val="20"/>
        </w:rPr>
        <w:br/>
      </w:r>
      <w:r>
        <w:rPr>
          <w:rFonts w:ascii="Courier New" w:hAnsi="Courier New" w:cs="Courier New"/>
          <w:color w:val="333333"/>
          <w:sz w:val="20"/>
          <w:szCs w:val="20"/>
        </w:rPr>
        <w:br/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    int res = max(q1, q2); // Return final result</w:t>
      </w:r>
      <w:r>
        <w:rPr>
          <w:rFonts w:ascii="Courier New" w:hAnsi="Courier New" w:cs="Courier New"/>
          <w:color w:val="333333"/>
          <w:sz w:val="20"/>
          <w:szCs w:val="20"/>
        </w:rPr>
        <w:br/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    return res;</w:t>
      </w:r>
      <w:r>
        <w:rPr>
          <w:rFonts w:ascii="Courier New" w:hAnsi="Courier New" w:cs="Courier New"/>
          <w:color w:val="333333"/>
          <w:sz w:val="20"/>
          <w:szCs w:val="20"/>
        </w:rPr>
        <w:br/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333333"/>
          <w:sz w:val="20"/>
          <w:szCs w:val="20"/>
        </w:rPr>
        <w:br/>
      </w:r>
      <w:r>
        <w:rPr>
          <w:rFonts w:ascii="Courier New" w:hAnsi="Courier New" w:cs="Courier New"/>
          <w:color w:val="333333"/>
          <w:sz w:val="20"/>
          <w:szCs w:val="20"/>
        </w:rPr>
        <w:br/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int main() {</w:t>
      </w:r>
      <w:r>
        <w:rPr>
          <w:rFonts w:ascii="Courier New" w:hAnsi="Courier New" w:cs="Courier New"/>
          <w:color w:val="333333"/>
          <w:sz w:val="20"/>
          <w:szCs w:val="20"/>
        </w:rPr>
        <w:br/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    for(int i = 0; i &lt; N; i++) arr[i] = 1;</w:t>
      </w:r>
      <w:r>
        <w:rPr>
          <w:rFonts w:ascii="Courier New" w:hAnsi="Courier New" w:cs="Courier New"/>
          <w:color w:val="333333"/>
          <w:sz w:val="20"/>
          <w:szCs w:val="20"/>
        </w:rPr>
        <w:br/>
      </w:r>
      <w:r>
        <w:rPr>
          <w:rFonts w:ascii="Courier New" w:hAnsi="Courier New" w:cs="Courier New"/>
          <w:color w:val="333333"/>
          <w:sz w:val="20"/>
          <w:szCs w:val="20"/>
        </w:rPr>
        <w:br/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    build_tree(1, 0, N-1);</w:t>
      </w:r>
      <w:r>
        <w:rPr>
          <w:rFonts w:ascii="Courier New" w:hAnsi="Courier New" w:cs="Courier New"/>
          <w:color w:val="333333"/>
          <w:sz w:val="20"/>
          <w:szCs w:val="20"/>
        </w:rPr>
        <w:br/>
      </w:r>
      <w:r>
        <w:rPr>
          <w:rFonts w:ascii="Courier New" w:hAnsi="Courier New" w:cs="Courier New"/>
          <w:color w:val="333333"/>
          <w:sz w:val="20"/>
          <w:szCs w:val="20"/>
        </w:rPr>
        <w:br/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    memset(lazy, 0, sizeof lazy);</w:t>
      </w:r>
      <w:r>
        <w:rPr>
          <w:rFonts w:ascii="Courier New" w:hAnsi="Courier New" w:cs="Courier New"/>
          <w:color w:val="333333"/>
          <w:sz w:val="20"/>
          <w:szCs w:val="20"/>
        </w:rPr>
        <w:br/>
      </w:r>
      <w:r>
        <w:rPr>
          <w:rFonts w:ascii="Courier New" w:hAnsi="Courier New" w:cs="Courier New"/>
          <w:color w:val="333333"/>
          <w:sz w:val="20"/>
          <w:szCs w:val="20"/>
        </w:rPr>
        <w:br/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lastRenderedPageBreak/>
        <w:t>    update_tree(1, 0, N-1, 0, 6, 5); // Increment range [0, 6] by 5</w:t>
      </w:r>
      <w:r>
        <w:rPr>
          <w:rFonts w:ascii="Courier New" w:hAnsi="Courier New" w:cs="Courier New"/>
          <w:color w:val="333333"/>
          <w:sz w:val="20"/>
          <w:szCs w:val="20"/>
        </w:rPr>
        <w:br/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    update_tree(1, 0, N-1, 7, 10, 12); // Incremenet range [7, 10] by 12</w:t>
      </w:r>
      <w:r>
        <w:rPr>
          <w:rFonts w:ascii="Courier New" w:hAnsi="Courier New" w:cs="Courier New"/>
          <w:color w:val="333333"/>
          <w:sz w:val="20"/>
          <w:szCs w:val="20"/>
        </w:rPr>
        <w:br/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    update_tree(1, 0, N-1, 10, N-1, 100); // Increment range [10, N-1] by 100</w:t>
      </w:r>
      <w:r>
        <w:rPr>
          <w:rFonts w:ascii="Courier New" w:hAnsi="Courier New" w:cs="Courier New"/>
          <w:color w:val="333333"/>
          <w:sz w:val="20"/>
          <w:szCs w:val="20"/>
        </w:rPr>
        <w:br/>
      </w:r>
      <w:r>
        <w:rPr>
          <w:rFonts w:ascii="Courier New" w:hAnsi="Courier New" w:cs="Courier New"/>
          <w:color w:val="333333"/>
          <w:sz w:val="20"/>
          <w:szCs w:val="20"/>
        </w:rPr>
        <w:br/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    cout &lt;&lt; query_tree(1, 0, N-1, 0, N-1) &lt;&lt; endl; // Get max element in range [0, N-1]</w:t>
      </w:r>
      <w:r>
        <w:rPr>
          <w:rFonts w:ascii="Courier New" w:hAnsi="Courier New" w:cs="Courier New"/>
          <w:color w:val="333333"/>
          <w:sz w:val="20"/>
          <w:szCs w:val="20"/>
        </w:rPr>
        <w:br/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}</w:t>
      </w:r>
    </w:p>
    <w:p w:rsidR="00624D90" w:rsidRDefault="00624D90" w:rsidP="008C4E0C">
      <w:pPr>
        <w:pStyle w:val="Heading2"/>
        <w:rPr>
          <w:b/>
          <w:sz w:val="32"/>
          <w:szCs w:val="32"/>
        </w:rPr>
      </w:pPr>
      <w:bookmarkStart w:id="18" w:name="_Toc399515173"/>
      <w:r w:rsidRPr="008C4E0C">
        <w:rPr>
          <w:b/>
          <w:sz w:val="32"/>
          <w:szCs w:val="32"/>
        </w:rPr>
        <w:t>Union set</w:t>
      </w:r>
      <w:bookmarkEnd w:id="18"/>
    </w:p>
    <w:p w:rsidR="008C4E0C" w:rsidRPr="008C4E0C" w:rsidRDefault="008C4E0C" w:rsidP="008C4E0C"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class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isjointSets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createSets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ize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p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size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size; i++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[i] = i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oot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p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x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x == p[x] ? x : (p[x] = root(p, p[x])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voi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nite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p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 = root(p, a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 = root(p, b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a != b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[a] = b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3F7F5F"/>
          <w:sz w:val="20"/>
          <w:szCs w:val="20"/>
          <w:shd w:val="clear" w:color="auto" w:fill="FFFFFF"/>
        </w:rPr>
        <w:t>// Usage example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voi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in(String[] args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p = createSets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.out.println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als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= (root(p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== root(p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nite(p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.out.println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tru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= (root(p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== root(p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</w:p>
    <w:p w:rsidR="008C4E0C" w:rsidRDefault="008C4E0C" w:rsidP="008C4E0C">
      <w:pPr>
        <w:pStyle w:val="Heading2"/>
        <w:rPr>
          <w:b/>
          <w:sz w:val="32"/>
          <w:szCs w:val="32"/>
        </w:rPr>
      </w:pPr>
      <w:bookmarkStart w:id="19" w:name="_Toc399515174"/>
      <w:r w:rsidRPr="008C4E0C">
        <w:rPr>
          <w:b/>
          <w:sz w:val="32"/>
          <w:szCs w:val="32"/>
        </w:rPr>
        <w:t>Prime numbers, sieve of Eratosthenes, Euler's totient function</w:t>
      </w:r>
      <w:bookmarkEnd w:id="19"/>
    </w:p>
    <w:p w:rsidR="008C4E0C" w:rsidRPr="008C4E0C" w:rsidRDefault="008C4E0C" w:rsidP="008C4E0C"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class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imesAndDivisors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generatePrimes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boole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prime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boole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s.fill(prime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n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* i &lt;= n; i++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prime[i]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j = i * i; j &lt;= n; j += i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ime[j]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primes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nt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prime.length; i++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prime[i]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lastRenderedPageBreak/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imes[cnt++] = i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s.copyOf(primes, cnt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generatePrimesLinear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lp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primes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nt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= n; ++i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lp[i] =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p[i] = i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imes[cnt++] = i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j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j &lt; cnt &amp;&amp; primes[j] &lt;= lp[i] &amp;&amp; i * primes[j] &lt;= n; ++j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p[i * primes[j]] = primes[j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s.copyOf(primes, cnt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boolea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sPrime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long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n &lt;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fa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long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* i &lt;= n; i++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n % i =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fa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tru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numberOfPrimeDivisors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divisors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s.fill(divisors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n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* i &lt;= n; ++i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divisors[i] =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j = i; j * i &lt;= n; j++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ivisors[j * i] = divisors[j]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ivisors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generateDivisorTable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divisor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= n; i++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ivisor[i] = i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* i &lt;= n; i++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divisor[i] == i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j = i * i; j &lt;= n; j += i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ivisor[j] = i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ivisor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hi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 = n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lastRenderedPageBreak/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* i &lt;= n; i++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n % i =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whi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n % i =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 /= i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 -= res / i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n &gt;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 -= res / n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generatePhi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res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= n; i++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[i] = i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= n; i++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j = i + i; j &lt;= n; j += i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[j] -= res[i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3F7F5F"/>
          <w:sz w:val="20"/>
          <w:szCs w:val="20"/>
          <w:shd w:val="clear" w:color="auto" w:fill="FFFFFF"/>
        </w:rPr>
        <w:t>// Usage example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voi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in(String[] args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3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primes1 = generatePrimes(n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primes2 = generatePrimesLinear(n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.out.println(Arrays.toString(primes1)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.out.println(Arrays.toString(primes2)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.out.println(Arrays.equals(primes1, primes2)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.out.println(Arrays.toString(numberOfPrimeDivisors(n))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.out.println(Arrays.toString(generateDivisorTable(n))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0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phi = generatePhi(n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= n; i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phi[i] != phi(i)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.err.println(i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</w:p>
    <w:p w:rsidR="008C4E0C" w:rsidRPr="007B42D9" w:rsidRDefault="008C4E0C" w:rsidP="007B42D9">
      <w:pPr>
        <w:pStyle w:val="Heading2"/>
        <w:rPr>
          <w:b/>
          <w:sz w:val="32"/>
          <w:szCs w:val="32"/>
        </w:rPr>
      </w:pPr>
      <w:bookmarkStart w:id="20" w:name="_Toc399515176"/>
      <w:r w:rsidRPr="007B42D9">
        <w:rPr>
          <w:b/>
          <w:sz w:val="32"/>
          <w:szCs w:val="32"/>
        </w:rPr>
        <w:t>Universal sqrt-decomposition for queries</w:t>
      </w:r>
      <w:bookmarkEnd w:id="20"/>
    </w:p>
    <w:p w:rsidR="004D479E" w:rsidRDefault="008C4E0C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class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istinctQuerySqrt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static 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olveSlow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cnt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a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aveLeft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aveRight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eedLeft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eedRight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haveRight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= needRight; ++i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lastRenderedPageBreak/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 += cnt[a[i]] =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?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: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++cnt[a[i]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haveLeft; i &lt; needLeft; ++i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 += cnt[a[i]] =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? -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: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--cnt[a[i]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haveRight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= needRight; ++i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--cnt[a[i]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haveLeft; i &lt; needLeft; ++i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++cnt[a[i]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static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solve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a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[] queries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 = a.length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p&lt;Integer, Integer&gt; m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ashMap&lt;&gt;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d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n; i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!m.containsKey(a[i])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.put(a[i], id++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[i] = m.get(a[i]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lockSize = 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Math.sqrt(n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locks = (n + blockSize -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/ blockSize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[] head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blocks][blocks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blocks; i++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s.fill(head[i], -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q = queries.length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left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q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right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q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next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q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q; i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eft[i] = queries[i]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ight[i] = queries[i]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b = left[i] / blockSize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b = right[i] / blockSize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ext[i] = head[lb][rb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ead[lb][rb] = i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res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q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eftBlock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leftBlock &lt; blocks; leftBlock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cnt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id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urAnswer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ightBlock = leftBlock; rightBlock &lt; blocks; rightBlock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head[leftBlock][rightBlock]; i &gt;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= next[i]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[i] = curAnswer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+ solveSlow(cnt, a, leftBlock * blockSize, rightBlock * blockSize -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left[i], right[i]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rightBlock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lt; blocks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lastRenderedPageBreak/>
        <w:t>  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blockSize; i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ur = a[rightBlock * blockSize + i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urAnswer += cnt[cur] =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?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: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++cnt[cur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voi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in(String[] args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a = {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[] queries = {{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}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res = solve(a, queries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.out.println(Arrays.toString(res)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</w:p>
    <w:p w:rsidR="005D14C2" w:rsidRPr="005D14C2" w:rsidRDefault="005D14C2" w:rsidP="005D14C2">
      <w:pPr>
        <w:pStyle w:val="Heading2"/>
        <w:rPr>
          <w:b/>
          <w:sz w:val="32"/>
          <w:szCs w:val="32"/>
        </w:rPr>
      </w:pPr>
      <w:r w:rsidRPr="005D14C2">
        <w:rPr>
          <w:b/>
          <w:sz w:val="32"/>
          <w:szCs w:val="32"/>
        </w:rPr>
        <w:t>Enumeration of permutations</w:t>
      </w:r>
    </w:p>
    <w:p w:rsidR="005D14C2" w:rsidRDefault="005D14C2"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class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ermutations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boolea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extPermutation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p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 = p.length -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a &gt;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--a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p[a] &lt; p[a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 = p.length -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; --b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p[b] &gt; p[a]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 = p[a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[a] = p[b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[b] = t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++a, b = p.length -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a &lt; b; ++a, --b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 = p[a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[a] = p[b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[b] = t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tru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fa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permutationByNumber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long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umber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lo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fact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lo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act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n; i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act[i] = i * fact[i -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p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free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n; i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ree[i] = i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n; i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lastRenderedPageBreak/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os = 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(number / fact[n -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- i]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[i] = free[pos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.arraycopy(free, pos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free, pos, n -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- pos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umber %= fact[n -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- i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long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umberByPermutation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p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 = p.length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lo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fact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lo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act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n; i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act[i] = i * fact[i -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long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n; i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 = p[i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j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j &lt; i; j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p[j] &lt; p[i]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--a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 += a * fact[n -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- i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voi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eneratePermutations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p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pth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 = p.length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depth == n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.out.println(Arrays.toString(p)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n; i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p[i] =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[i] = depth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eneratePermutations(p, depth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[i]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long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extPermutation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long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x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long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 = x &amp; -x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long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 = x + s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long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nes = x ^ r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nes = (ones &gt;&gt;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/ s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 | ones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t&lt;List&lt;Integer&gt;&gt; decomposeIntoCycles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p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 = p.length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lastRenderedPageBreak/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boole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vis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boole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t&lt;List&lt;Integer&gt;&gt; res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List&lt;&gt;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n; i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vis[i]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continu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j = i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t&lt;Integer&gt; cur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List&lt;&gt;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do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ur.add(j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is[j]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j = p[j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whi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j != i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.add(cur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3F7F5F"/>
          <w:sz w:val="20"/>
          <w:szCs w:val="20"/>
          <w:shd w:val="clear" w:color="auto" w:fill="FFFFFF"/>
        </w:rPr>
        <w:t>// Usage example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voi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in(String[] args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3F7F5F"/>
          <w:sz w:val="20"/>
          <w:szCs w:val="20"/>
          <w:shd w:val="clear" w:color="auto" w:fill="FFFFFF"/>
        </w:rPr>
        <w:t>// print all permutations method 1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eneratePermutations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3F7F5F"/>
          <w:sz w:val="20"/>
          <w:szCs w:val="20"/>
          <w:shd w:val="clear" w:color="auto" w:fill="FFFFFF"/>
        </w:rPr>
        <w:t>// print all permutations method 2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p = {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nt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do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.out.println(Arrays.toString(p)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!Arrays.equals(p, permutationByNumber(p.length, numberByPermutation(p))) ||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nt != numberByPermutation(permutationByNumber(p.length, cnt))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throw 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untimeException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++cnt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whi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nextPermutation(p)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.out.println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5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= numberByPermutation(p)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.out.println(Arrays.equals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{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, permutationByNumber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.out.println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1101 == nextPermutation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1011)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.out.println(decomposeIntoCycles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{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)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</w:p>
    <w:sectPr w:rsidR="005D14C2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150" w:rsidRDefault="006E7150" w:rsidP="00275746">
      <w:pPr>
        <w:spacing w:after="0" w:line="240" w:lineRule="auto"/>
      </w:pPr>
      <w:r>
        <w:separator/>
      </w:r>
    </w:p>
  </w:endnote>
  <w:endnote w:type="continuationSeparator" w:id="0">
    <w:p w:rsidR="006E7150" w:rsidRDefault="006E7150" w:rsidP="00275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80043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5746" w:rsidRDefault="002757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5E7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275746" w:rsidRDefault="002757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150" w:rsidRDefault="006E7150" w:rsidP="00275746">
      <w:pPr>
        <w:spacing w:after="0" w:line="240" w:lineRule="auto"/>
      </w:pPr>
      <w:r>
        <w:separator/>
      </w:r>
    </w:p>
  </w:footnote>
  <w:footnote w:type="continuationSeparator" w:id="0">
    <w:p w:rsidR="006E7150" w:rsidRDefault="006E7150" w:rsidP="00275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A85" w:rsidRDefault="008D5E74" w:rsidP="008D5E74">
    <w:pPr>
      <w:pStyle w:val="Header"/>
      <w:jc w:val="right"/>
    </w:pPr>
    <w:r>
      <w:t>Roosters</w:t>
    </w:r>
  </w:p>
  <w:p w:rsidR="00170A85" w:rsidRDefault="00170A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D90"/>
    <w:rsid w:val="000E0542"/>
    <w:rsid w:val="00170A85"/>
    <w:rsid w:val="00275746"/>
    <w:rsid w:val="004D479E"/>
    <w:rsid w:val="0050257E"/>
    <w:rsid w:val="005D14C2"/>
    <w:rsid w:val="00624D90"/>
    <w:rsid w:val="006947A3"/>
    <w:rsid w:val="006E7150"/>
    <w:rsid w:val="007759B3"/>
    <w:rsid w:val="007B42D9"/>
    <w:rsid w:val="00822492"/>
    <w:rsid w:val="00827566"/>
    <w:rsid w:val="008C4E0C"/>
    <w:rsid w:val="008D5E74"/>
    <w:rsid w:val="0098588D"/>
    <w:rsid w:val="009D049F"/>
    <w:rsid w:val="00C76008"/>
    <w:rsid w:val="00D2079C"/>
    <w:rsid w:val="00E9008B"/>
    <w:rsid w:val="00F8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93C763-EA16-4FA3-980F-28FDF1329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24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4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D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4D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24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24D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24D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4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4E0C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8C4E0C"/>
  </w:style>
  <w:style w:type="character" w:customStyle="1" w:styleId="pln">
    <w:name w:val="pln"/>
    <w:basedOn w:val="DefaultParagraphFont"/>
    <w:rsid w:val="008C4E0C"/>
  </w:style>
  <w:style w:type="character" w:customStyle="1" w:styleId="pun">
    <w:name w:val="pun"/>
    <w:basedOn w:val="DefaultParagraphFont"/>
    <w:rsid w:val="008C4E0C"/>
  </w:style>
  <w:style w:type="character" w:customStyle="1" w:styleId="typ">
    <w:name w:val="typ"/>
    <w:basedOn w:val="DefaultParagraphFont"/>
    <w:rsid w:val="008C4E0C"/>
  </w:style>
  <w:style w:type="character" w:customStyle="1" w:styleId="lit">
    <w:name w:val="lit"/>
    <w:basedOn w:val="DefaultParagraphFont"/>
    <w:rsid w:val="008C4E0C"/>
  </w:style>
  <w:style w:type="paragraph" w:styleId="TOCHeading">
    <w:name w:val="TOC Heading"/>
    <w:basedOn w:val="Heading1"/>
    <w:next w:val="Normal"/>
    <w:uiPriority w:val="39"/>
    <w:unhideWhenUsed/>
    <w:qFormat/>
    <w:rsid w:val="008C4E0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C4E0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4E0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4E0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4E0C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C76008"/>
  </w:style>
  <w:style w:type="paragraph" w:styleId="Header">
    <w:name w:val="header"/>
    <w:basedOn w:val="Normal"/>
    <w:link w:val="HeaderChar"/>
    <w:uiPriority w:val="99"/>
    <w:unhideWhenUsed/>
    <w:rsid w:val="00275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746"/>
  </w:style>
  <w:style w:type="paragraph" w:styleId="Footer">
    <w:name w:val="footer"/>
    <w:basedOn w:val="Normal"/>
    <w:link w:val="FooterChar"/>
    <w:uiPriority w:val="99"/>
    <w:unhideWhenUsed/>
    <w:rsid w:val="00275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B6E"/>
    <w:rsid w:val="00101A1B"/>
    <w:rsid w:val="00A7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AA6AA6189448DC889DEF3D6862A443">
    <w:name w:val="6BAA6AA6189448DC889DEF3D6862A443"/>
    <w:rsid w:val="00A70B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7CA5-ADC9-4105-8448-AAB43AC9E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4</Pages>
  <Words>4790</Words>
  <Characters>27305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uNhatPhi</dc:creator>
  <cp:keywords/>
  <dc:description/>
  <cp:lastModifiedBy>LuuNhatPhi</cp:lastModifiedBy>
  <cp:revision>16</cp:revision>
  <dcterms:created xsi:type="dcterms:W3CDTF">2014-09-22T01:26:00Z</dcterms:created>
  <dcterms:modified xsi:type="dcterms:W3CDTF">2014-09-26T10:21:00Z</dcterms:modified>
</cp:coreProperties>
</file>